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EE2D17"/>
    <w:p w:rsidR="00A77B3E" w:rsidRPr="004B6BBE" w:rsidRDefault="00D71CFF">
      <w:pPr>
        <w:jc w:val="center"/>
        <w:rPr>
          <w:b/>
          <w:caps/>
        </w:rPr>
      </w:pPr>
      <w:r>
        <w:rPr>
          <w:b/>
          <w:caps/>
        </w:rPr>
        <w:t>Uchwała Nr XVIII.76.2019</w:t>
      </w:r>
      <w:r w:rsidR="001A5BDB" w:rsidRPr="004B6BBE">
        <w:rPr>
          <w:b/>
          <w:caps/>
        </w:rPr>
        <w:br/>
        <w:t>Rady Powiatu w Opatowie</w:t>
      </w:r>
    </w:p>
    <w:p w:rsidR="00A77B3E" w:rsidRPr="004B6BBE" w:rsidRDefault="00D71CFF">
      <w:pPr>
        <w:spacing w:before="280" w:after="280"/>
        <w:jc w:val="center"/>
        <w:rPr>
          <w:b/>
          <w:caps/>
        </w:rPr>
      </w:pPr>
      <w:r>
        <w:t xml:space="preserve">z dnia 28 listopada </w:t>
      </w:r>
      <w:r w:rsidR="001A5BDB" w:rsidRPr="004B6BBE">
        <w:t>2019 r.</w:t>
      </w:r>
      <w:bookmarkStart w:id="0" w:name="_GoBack"/>
      <w:bookmarkEnd w:id="0"/>
    </w:p>
    <w:p w:rsidR="00A77B3E" w:rsidRPr="004B6BBE" w:rsidRDefault="001A5BDB">
      <w:pPr>
        <w:keepNext/>
        <w:spacing w:before="120" w:after="120"/>
        <w:jc w:val="center"/>
      </w:pPr>
      <w:r w:rsidRPr="004B6BBE">
        <w:rPr>
          <w:b/>
        </w:rPr>
        <w:t>o zmianie uchwały w sprawie uchwalenia budżetu Powiatu Opatowskiego na 2019 rok</w:t>
      </w:r>
    </w:p>
    <w:p w:rsidR="00A77B3E" w:rsidRPr="004B6BBE" w:rsidRDefault="001A5BDB">
      <w:pPr>
        <w:keepLines/>
        <w:spacing w:before="120" w:after="120"/>
        <w:ind w:firstLine="227"/>
      </w:pPr>
      <w:r w:rsidRPr="004B6BBE">
        <w:t>Na podstawie art. 12 pkt 5 ustawy z dnia 5 czerwca 1998 r. o samorządzie powiatowym (</w:t>
      </w:r>
      <w:r w:rsidR="000614D2" w:rsidRPr="004B6BBE">
        <w:t>Dz. U. z 2019 r. poz. 511 i 1815</w:t>
      </w:r>
      <w:r w:rsidRPr="004B6BBE">
        <w:t>), art. 235 i art. 236 ustawy z dnia 27 sierpnia 2009 r. o finansach publicznych (Dz. U.</w:t>
      </w:r>
      <w:r w:rsidR="000614D2" w:rsidRPr="004B6BBE">
        <w:t xml:space="preserve"> z 2019 r. poz. 869</w:t>
      </w:r>
      <w:r w:rsidRPr="004B6BBE">
        <w:t>) uchwala się, co następuje:</w:t>
      </w:r>
    </w:p>
    <w:p w:rsidR="00A77B3E" w:rsidRPr="004B6BBE" w:rsidRDefault="001A5BDB">
      <w:pPr>
        <w:keepLines/>
        <w:spacing w:before="120" w:after="120"/>
        <w:ind w:firstLine="340"/>
        <w:rPr>
          <w:u w:color="000000"/>
        </w:rPr>
      </w:pPr>
      <w:r w:rsidRPr="004B6BBE">
        <w:rPr>
          <w:b/>
        </w:rPr>
        <w:t>§ 1. </w:t>
      </w:r>
      <w:r w:rsidRPr="004B6BBE">
        <w:t>W uchwale Nr III.70.2018 Rady Powiatu w Opatowie z dnia 27 grudnia 2018 r. w sprawie uchwalenia budżetu Powiatu Opatowskiego na 2019 rok z późniejszymi zmianami, wprowadza się następujące zmiany:</w:t>
      </w:r>
    </w:p>
    <w:p w:rsidR="00A77B3E" w:rsidRPr="00D86D1D" w:rsidRDefault="001A5BDB">
      <w:pPr>
        <w:spacing w:before="120" w:after="120"/>
        <w:ind w:left="340" w:hanging="227"/>
        <w:rPr>
          <w:szCs w:val="22"/>
          <w:u w:color="000000"/>
        </w:rPr>
      </w:pPr>
      <w:r w:rsidRPr="004B6BBE">
        <w:t>1) </w:t>
      </w:r>
      <w:r w:rsidRPr="004B6BBE">
        <w:rPr>
          <w:u w:color="000000"/>
        </w:rPr>
        <w:t>załącznik Nr 1 „Dochody budżetu powiatu na 2019 rok” do uchwały otrzymuje brzmienie określone w </w:t>
      </w:r>
      <w:r w:rsidRPr="00D86D1D">
        <w:rPr>
          <w:szCs w:val="22"/>
          <w:u w:color="000000"/>
        </w:rPr>
        <w:t>załączniku Nr 1 do niniejszej uchwały;</w:t>
      </w:r>
    </w:p>
    <w:p w:rsidR="00A77B3E" w:rsidRPr="00D86D1D" w:rsidRDefault="001A5BDB">
      <w:pPr>
        <w:spacing w:before="120" w:after="120"/>
        <w:ind w:left="340" w:hanging="227"/>
        <w:rPr>
          <w:szCs w:val="22"/>
          <w:u w:color="000000"/>
        </w:rPr>
      </w:pPr>
      <w:r w:rsidRPr="00D86D1D">
        <w:rPr>
          <w:szCs w:val="22"/>
        </w:rPr>
        <w:t>2) </w:t>
      </w:r>
      <w:r w:rsidRPr="00D86D1D">
        <w:rPr>
          <w:szCs w:val="22"/>
          <w:u w:color="000000"/>
        </w:rPr>
        <w:t>załącznik Nr 2 „Wydatki budżetu powiatu na 2019 rok” do uchwały otrzymuje brzmienie określone w załączniku Nr 2 do niniejszej uchwały;</w:t>
      </w:r>
    </w:p>
    <w:p w:rsidR="00A77B3E" w:rsidRPr="00D86D1D" w:rsidRDefault="001A5BDB">
      <w:pPr>
        <w:spacing w:before="120" w:after="120"/>
        <w:ind w:left="340" w:hanging="227"/>
        <w:rPr>
          <w:szCs w:val="22"/>
          <w:u w:color="000000"/>
        </w:rPr>
      </w:pPr>
      <w:r w:rsidRPr="00D86D1D">
        <w:rPr>
          <w:szCs w:val="22"/>
        </w:rPr>
        <w:t>3) </w:t>
      </w:r>
      <w:r w:rsidRPr="00D86D1D">
        <w:rPr>
          <w:szCs w:val="22"/>
          <w:u w:color="000000"/>
        </w:rPr>
        <w:t>załącznik Nr 4 „Zadania inwestycyjne roczne w 2019 r.” do uchwały otrzymuje brzmienie określone w załączniku Nr 3 do niniejszej uchwały;</w:t>
      </w:r>
    </w:p>
    <w:p w:rsidR="00A77B3E" w:rsidRPr="00D86D1D" w:rsidRDefault="001A5BDB">
      <w:pPr>
        <w:spacing w:before="120" w:after="120"/>
        <w:ind w:left="340" w:hanging="227"/>
        <w:rPr>
          <w:szCs w:val="22"/>
          <w:u w:color="000000"/>
        </w:rPr>
      </w:pPr>
      <w:r w:rsidRPr="00D86D1D">
        <w:rPr>
          <w:szCs w:val="22"/>
        </w:rPr>
        <w:t>4) </w:t>
      </w:r>
      <w:r w:rsidRPr="00D86D1D">
        <w:rPr>
          <w:szCs w:val="22"/>
          <w:u w:color="000000"/>
        </w:rPr>
        <w:t>załącznik Nr 7 ,,Dochody i wydatki związane z realizacją zadań z zakresu adminis</w:t>
      </w:r>
      <w:r w:rsidR="00D86D1D">
        <w:rPr>
          <w:szCs w:val="22"/>
          <w:u w:color="000000"/>
        </w:rPr>
        <w:t xml:space="preserve">tracji rządowej i innych </w:t>
      </w:r>
      <w:r w:rsidRPr="00D86D1D">
        <w:rPr>
          <w:szCs w:val="22"/>
          <w:u w:color="000000"/>
        </w:rPr>
        <w:t xml:space="preserve">zadań zleconych </w:t>
      </w:r>
      <w:r w:rsidR="000614D2" w:rsidRPr="00D86D1D">
        <w:rPr>
          <w:szCs w:val="22"/>
          <w:u w:color="000000"/>
        </w:rPr>
        <w:t>odrębnymi ustawami w 2019 r.”</w:t>
      </w:r>
      <w:r w:rsidRPr="00D86D1D">
        <w:rPr>
          <w:szCs w:val="22"/>
          <w:u w:color="000000"/>
        </w:rPr>
        <w:t xml:space="preserve"> otrzymuje brzmienie określone w załącz</w:t>
      </w:r>
      <w:r w:rsidR="00934E64" w:rsidRPr="00D86D1D">
        <w:rPr>
          <w:szCs w:val="22"/>
          <w:u w:color="000000"/>
        </w:rPr>
        <w:t>niku</w:t>
      </w:r>
      <w:r w:rsidR="00EA1BE6" w:rsidRPr="00D86D1D">
        <w:rPr>
          <w:szCs w:val="22"/>
          <w:u w:color="000000"/>
        </w:rPr>
        <w:t xml:space="preserve"> Nr 4 do niniejszej uchwały;</w:t>
      </w:r>
    </w:p>
    <w:p w:rsidR="00C124EC" w:rsidRPr="00D86D1D" w:rsidRDefault="00C124EC" w:rsidP="00C124EC">
      <w:pPr>
        <w:spacing w:before="120" w:after="120"/>
        <w:ind w:left="340" w:hanging="227"/>
        <w:rPr>
          <w:szCs w:val="22"/>
        </w:rPr>
      </w:pPr>
      <w:r w:rsidRPr="00D86D1D">
        <w:rPr>
          <w:szCs w:val="22"/>
        </w:rPr>
        <w:t>5) załącznik Nr 9 ,,Dochody i wydatki związane z realizacją zadań realizowanych na podstawie porozumień (umów) między jednostkami samorządu terytorialnego w 2019 r.” otrzymuje brzmienie określone w załączniku Nr 5 do niniejszej uchwały;</w:t>
      </w:r>
    </w:p>
    <w:p w:rsidR="00D86D1D" w:rsidRDefault="00AD2912" w:rsidP="00D86D1D">
      <w:pPr>
        <w:spacing w:before="120" w:after="120"/>
        <w:ind w:left="340" w:hanging="227"/>
        <w:rPr>
          <w:szCs w:val="22"/>
        </w:rPr>
      </w:pPr>
      <w:r w:rsidRPr="00D86D1D">
        <w:rPr>
          <w:szCs w:val="22"/>
        </w:rPr>
        <w:t>6) załącznik Nr 10 ,,Dotacje podmiotowe w 2019 roku” otrzymuje brzmienie określone w załącz</w:t>
      </w:r>
      <w:r w:rsidR="00D86D1D">
        <w:rPr>
          <w:szCs w:val="22"/>
        </w:rPr>
        <w:t>niku Nr 6 do niniejszej uchwały;</w:t>
      </w:r>
    </w:p>
    <w:p w:rsidR="00D86D1D" w:rsidRDefault="00EA1BE6" w:rsidP="00D86D1D">
      <w:pPr>
        <w:spacing w:before="120" w:after="120"/>
        <w:ind w:left="340" w:hanging="227"/>
        <w:rPr>
          <w:szCs w:val="22"/>
        </w:rPr>
      </w:pPr>
      <w:r w:rsidRPr="00D86D1D">
        <w:rPr>
          <w:szCs w:val="22"/>
        </w:rPr>
        <w:t>7</w:t>
      </w:r>
      <w:r w:rsidR="00F27422" w:rsidRPr="00D86D1D">
        <w:rPr>
          <w:szCs w:val="22"/>
        </w:rPr>
        <w:t>) załącznik Nr 1</w:t>
      </w:r>
      <w:r w:rsidR="00D86D1D">
        <w:rPr>
          <w:szCs w:val="22"/>
        </w:rPr>
        <w:t>1 ,,Dotacje celowe w 2019 roku”</w:t>
      </w:r>
      <w:r w:rsidR="00F27422" w:rsidRPr="00D86D1D">
        <w:rPr>
          <w:szCs w:val="22"/>
        </w:rPr>
        <w:t xml:space="preserve"> otrzymuje brzmienie określone w załączniku</w:t>
      </w:r>
      <w:r w:rsidRPr="00D86D1D">
        <w:rPr>
          <w:szCs w:val="22"/>
        </w:rPr>
        <w:t xml:space="preserve"> Nr 7</w:t>
      </w:r>
      <w:r w:rsidR="00D86D1D">
        <w:rPr>
          <w:szCs w:val="22"/>
        </w:rPr>
        <w:t xml:space="preserve"> do </w:t>
      </w:r>
      <w:r w:rsidR="00F27422" w:rsidRPr="00D86D1D">
        <w:rPr>
          <w:szCs w:val="22"/>
        </w:rPr>
        <w:t>niniejszej uchwały;</w:t>
      </w:r>
    </w:p>
    <w:p w:rsidR="00D86D1D" w:rsidRDefault="00AB4CC7" w:rsidP="00D86D1D">
      <w:pPr>
        <w:spacing w:before="120" w:after="120"/>
        <w:ind w:left="340" w:hanging="227"/>
        <w:rPr>
          <w:b/>
          <w:szCs w:val="22"/>
        </w:rPr>
      </w:pPr>
      <w:r w:rsidRPr="00D86D1D">
        <w:rPr>
          <w:szCs w:val="22"/>
        </w:rPr>
        <w:t>8</w:t>
      </w:r>
      <w:r w:rsidR="00137B00" w:rsidRPr="00D86D1D">
        <w:rPr>
          <w:szCs w:val="22"/>
        </w:rPr>
        <w:t>) załącznik Nr 12 „Plan dochodów gromadzonych na wydzielonym rachunku jednostki budżetowej i wydatki</w:t>
      </w:r>
      <w:r w:rsidR="00D86D1D">
        <w:rPr>
          <w:szCs w:val="22"/>
        </w:rPr>
        <w:t xml:space="preserve"> nimi finansowane w 2019 roku” </w:t>
      </w:r>
      <w:r w:rsidR="00137B00" w:rsidRPr="00D86D1D">
        <w:rPr>
          <w:szCs w:val="22"/>
        </w:rPr>
        <w:t>otrzymuje brzmienie zgodne z załącznikiem</w:t>
      </w:r>
      <w:r w:rsidR="00EA1BE6" w:rsidRPr="00D86D1D">
        <w:rPr>
          <w:szCs w:val="22"/>
        </w:rPr>
        <w:t xml:space="preserve"> Nr 8</w:t>
      </w:r>
      <w:r w:rsidR="00137B00" w:rsidRPr="00D86D1D">
        <w:rPr>
          <w:szCs w:val="22"/>
        </w:rPr>
        <w:t xml:space="preserve"> do niniejszej uchwały</w:t>
      </w:r>
      <w:r w:rsidR="00EA1BE6" w:rsidRPr="00D86D1D">
        <w:rPr>
          <w:szCs w:val="22"/>
        </w:rPr>
        <w:t>.</w:t>
      </w:r>
    </w:p>
    <w:p w:rsidR="00D86D1D" w:rsidRDefault="001A5BDB" w:rsidP="00D86D1D">
      <w:pPr>
        <w:spacing w:before="120" w:after="120"/>
        <w:ind w:left="340" w:hanging="227"/>
        <w:rPr>
          <w:szCs w:val="22"/>
        </w:rPr>
      </w:pPr>
      <w:r w:rsidRPr="00D86D1D">
        <w:rPr>
          <w:b/>
          <w:szCs w:val="22"/>
        </w:rPr>
        <w:t>§ 2. </w:t>
      </w:r>
      <w:r w:rsidRPr="00D86D1D">
        <w:rPr>
          <w:szCs w:val="22"/>
          <w:u w:color="000000"/>
        </w:rPr>
        <w:t>Wykonanie uchwały powierza się Zarządowi Powiatu w Opatowie.</w:t>
      </w:r>
    </w:p>
    <w:p w:rsidR="00A77B3E" w:rsidRPr="00D86D1D" w:rsidRDefault="001A5BDB" w:rsidP="00D86D1D">
      <w:pPr>
        <w:spacing w:before="120" w:after="120"/>
        <w:ind w:firstLine="113"/>
        <w:rPr>
          <w:szCs w:val="22"/>
        </w:rPr>
      </w:pPr>
      <w:r w:rsidRPr="00D86D1D">
        <w:rPr>
          <w:b/>
          <w:szCs w:val="22"/>
        </w:rPr>
        <w:t>§ 3. </w:t>
      </w:r>
      <w:r w:rsidRPr="00D86D1D">
        <w:rPr>
          <w:szCs w:val="22"/>
          <w:u w:color="000000"/>
        </w:rPr>
        <w:t>Uchwała wchodzi w życie z dniem podjęcia i podlega ogłoszeniu w Dzienniku Urzędowym Województwa Świętokrzyskiego.</w:t>
      </w:r>
    </w:p>
    <w:p w:rsidR="00B0421C" w:rsidRPr="004B6BBE" w:rsidRDefault="00B0421C">
      <w:pPr>
        <w:spacing w:before="120" w:after="120"/>
        <w:jc w:val="center"/>
        <w:rPr>
          <w:b/>
          <w:spacing w:val="20"/>
        </w:rPr>
      </w:pPr>
    </w:p>
    <w:p w:rsidR="00B0421C" w:rsidRPr="004B6BBE" w:rsidRDefault="00B0421C">
      <w:pPr>
        <w:spacing w:before="120" w:after="120"/>
        <w:jc w:val="center"/>
        <w:rPr>
          <w:b/>
          <w:spacing w:val="20"/>
        </w:rPr>
      </w:pPr>
    </w:p>
    <w:p w:rsidR="00B0421C" w:rsidRPr="004B6BBE" w:rsidRDefault="00B0421C">
      <w:pPr>
        <w:spacing w:before="120" w:after="120"/>
        <w:jc w:val="center"/>
        <w:rPr>
          <w:b/>
          <w:spacing w:val="20"/>
        </w:rPr>
      </w:pPr>
    </w:p>
    <w:p w:rsidR="00B0421C" w:rsidRPr="004B6BBE" w:rsidRDefault="00B0421C">
      <w:pPr>
        <w:spacing w:before="120" w:after="120"/>
        <w:jc w:val="center"/>
        <w:rPr>
          <w:b/>
          <w:spacing w:val="20"/>
        </w:rPr>
      </w:pPr>
    </w:p>
    <w:p w:rsidR="00B0421C" w:rsidRPr="004B6BBE" w:rsidRDefault="00B0421C">
      <w:pPr>
        <w:spacing w:before="120" w:after="120"/>
        <w:jc w:val="center"/>
        <w:rPr>
          <w:b/>
          <w:spacing w:val="20"/>
        </w:rPr>
      </w:pPr>
    </w:p>
    <w:p w:rsidR="00B0421C" w:rsidRPr="004B6BBE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D86D1D" w:rsidRPr="004B6BBE" w:rsidRDefault="00D86D1D">
      <w:pPr>
        <w:spacing w:before="120" w:after="120"/>
        <w:jc w:val="center"/>
        <w:rPr>
          <w:b/>
          <w:spacing w:val="20"/>
        </w:rPr>
      </w:pPr>
    </w:p>
    <w:p w:rsidR="00B0421C" w:rsidRPr="004B6BBE" w:rsidRDefault="00B0421C">
      <w:pPr>
        <w:spacing w:before="120" w:after="120"/>
        <w:jc w:val="center"/>
        <w:rPr>
          <w:b/>
          <w:spacing w:val="20"/>
        </w:rPr>
      </w:pPr>
    </w:p>
    <w:p w:rsidR="00B0421C" w:rsidRPr="004B6BBE" w:rsidRDefault="00B0421C">
      <w:pPr>
        <w:spacing w:before="120" w:after="120"/>
        <w:jc w:val="center"/>
        <w:rPr>
          <w:b/>
          <w:spacing w:val="20"/>
        </w:rPr>
      </w:pPr>
    </w:p>
    <w:p w:rsidR="00B0421C" w:rsidRPr="004B6BBE" w:rsidRDefault="00B0421C" w:rsidP="00404737">
      <w:pPr>
        <w:spacing w:before="120" w:after="120"/>
        <w:rPr>
          <w:b/>
          <w:spacing w:val="20"/>
        </w:rPr>
      </w:pPr>
    </w:p>
    <w:p w:rsidR="00404737" w:rsidRPr="004B6BBE" w:rsidRDefault="00404737" w:rsidP="00404737">
      <w:pPr>
        <w:spacing w:before="120" w:after="120"/>
        <w:rPr>
          <w:b/>
          <w:spacing w:val="20"/>
        </w:rPr>
      </w:pPr>
    </w:p>
    <w:p w:rsidR="00A77B3E" w:rsidRPr="004B6BBE" w:rsidRDefault="001A5BDB">
      <w:pPr>
        <w:spacing w:before="120" w:after="120"/>
        <w:jc w:val="center"/>
        <w:rPr>
          <w:u w:color="000000"/>
        </w:rPr>
      </w:pPr>
      <w:r w:rsidRPr="004B6BBE">
        <w:rPr>
          <w:b/>
          <w:spacing w:val="20"/>
        </w:rPr>
        <w:lastRenderedPageBreak/>
        <w:t>Uzasadnienie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 xml:space="preserve">W art. 12 pkt 5 ustawy z dnia 5 czerwca 1998 r. o samorządzie powiatowym (Dz. U. z 2019 r. </w:t>
      </w:r>
      <w:r w:rsidR="000144EC" w:rsidRPr="004B6BBE">
        <w:rPr>
          <w:u w:color="000000"/>
        </w:rPr>
        <w:t>poz. 511 i 1815</w:t>
      </w:r>
      <w:r w:rsidRPr="004B6BBE">
        <w:rPr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 w:rsidRPr="004B6BBE">
        <w:rPr>
          <w:u w:color="000000"/>
        </w:rPr>
        <w:t xml:space="preserve"> z 2019 r. poz. 869</w:t>
      </w:r>
      <w:r w:rsidRPr="004B6BBE">
        <w:rPr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 xml:space="preserve">W niniejszej uchwale dokonuje się zmian w budżecie powiatu na 2019 rok, poprzez zwiększenie dochodów o kwotę </w:t>
      </w:r>
      <w:r w:rsidR="00A06C7F" w:rsidRPr="004B6BBE">
        <w:rPr>
          <w:b/>
          <w:u w:color="000000"/>
        </w:rPr>
        <w:t>2.977.752,47</w:t>
      </w:r>
      <w:r w:rsidRPr="004B6BBE">
        <w:rPr>
          <w:b/>
          <w:u w:color="000000"/>
        </w:rPr>
        <w:t> zł</w:t>
      </w:r>
      <w:r w:rsidRPr="004B6BBE">
        <w:rPr>
          <w:u w:color="000000"/>
        </w:rPr>
        <w:t xml:space="preserve"> i zwiększenie wydatków budżetowych o kwotę </w:t>
      </w:r>
      <w:r w:rsidR="00A06C7F" w:rsidRPr="004B6BBE">
        <w:rPr>
          <w:b/>
          <w:u w:color="000000"/>
        </w:rPr>
        <w:t>2.977.752,47</w:t>
      </w:r>
      <w:r w:rsidRPr="004B6BBE">
        <w:rPr>
          <w:b/>
          <w:u w:color="000000"/>
        </w:rPr>
        <w:t xml:space="preserve"> zł, </w:t>
      </w:r>
      <w:r w:rsidRPr="004B6BBE">
        <w:rPr>
          <w:u w:color="000000"/>
        </w:rPr>
        <w:t>w tym:</w:t>
      </w:r>
    </w:p>
    <w:p w:rsidR="0020588F" w:rsidRPr="004B6BBE" w:rsidRDefault="0020588F" w:rsidP="00D86D1D">
      <w:pPr>
        <w:spacing w:after="120"/>
      </w:pPr>
      <w:r w:rsidRPr="004B6BBE">
        <w:rPr>
          <w:b/>
        </w:rPr>
        <w:t>1) zwiększenie</w:t>
      </w:r>
      <w:r w:rsidRPr="004B6BBE">
        <w:t xml:space="preserve"> dochodów w dziale </w:t>
      </w:r>
      <w:r w:rsidRPr="004B6BBE">
        <w:rPr>
          <w:b/>
        </w:rPr>
        <w:t>600 Transport i łączność</w:t>
      </w:r>
      <w:r w:rsidRPr="004B6BBE">
        <w:t xml:space="preserve"> o kwotę </w:t>
      </w:r>
      <w:r w:rsidRPr="004B6BBE">
        <w:rPr>
          <w:b/>
        </w:rPr>
        <w:t xml:space="preserve">733.023 zł z </w:t>
      </w:r>
      <w:r w:rsidRPr="004B6BBE">
        <w:t>tytułu dotacji z Funduszu Dróg Samorządowych zgodnie z zawartymi umowami z dnia 16.10.2019 r. w tym:</w:t>
      </w:r>
    </w:p>
    <w:p w:rsidR="0020588F" w:rsidRPr="004B6BBE" w:rsidRDefault="0020588F" w:rsidP="00D86D1D">
      <w:pPr>
        <w:tabs>
          <w:tab w:val="left" w:pos="3255"/>
        </w:tabs>
        <w:spacing w:after="120"/>
      </w:pPr>
      <w:r w:rsidRPr="004B6BBE">
        <w:t>- na remonty dróg – 81.635 zł;</w:t>
      </w:r>
      <w:r w:rsidRPr="004B6BBE">
        <w:tab/>
      </w:r>
    </w:p>
    <w:p w:rsidR="0020588F" w:rsidRPr="004B6BBE" w:rsidRDefault="0020588F" w:rsidP="00D86D1D">
      <w:pPr>
        <w:spacing w:after="120"/>
      </w:pPr>
      <w:r w:rsidRPr="004B6BBE">
        <w:t xml:space="preserve">- na przebudowy dróg – 651.388 zł. </w:t>
      </w:r>
    </w:p>
    <w:p w:rsidR="0020588F" w:rsidRPr="004B6BBE" w:rsidRDefault="0020588F" w:rsidP="00D86D1D">
      <w:pPr>
        <w:spacing w:after="120"/>
        <w:ind w:firstLine="360"/>
      </w:pPr>
      <w:r w:rsidRPr="004B6BBE">
        <w:t>W związku z powyższym zwiększa się plan wydatków w następujących jednostkach:</w:t>
      </w:r>
    </w:p>
    <w:p w:rsidR="0020588F" w:rsidRPr="004B6BBE" w:rsidRDefault="0020588F" w:rsidP="00D86D1D">
      <w:pPr>
        <w:spacing w:after="120"/>
      </w:pPr>
      <w:r w:rsidRPr="004B6BBE">
        <w:t xml:space="preserve">- Zarząd Dróg Powiatowych w Opatowie – rozdział 60014.  </w:t>
      </w:r>
    </w:p>
    <w:p w:rsidR="0060423B" w:rsidRPr="004B6BBE" w:rsidRDefault="00E408F9" w:rsidP="00D86D1D">
      <w:pPr>
        <w:spacing w:after="120"/>
      </w:pPr>
      <w:r w:rsidRPr="004B6BBE">
        <w:rPr>
          <w:b/>
        </w:rPr>
        <w:t>2</w:t>
      </w:r>
      <w:r w:rsidR="0060423B" w:rsidRPr="004B6BBE">
        <w:rPr>
          <w:b/>
        </w:rPr>
        <w:t>) zmniejszenie</w:t>
      </w:r>
      <w:r w:rsidR="0060423B" w:rsidRPr="004B6BBE">
        <w:t xml:space="preserve"> dochodów w dziale </w:t>
      </w:r>
      <w:r w:rsidR="0060423B" w:rsidRPr="004B6BBE">
        <w:rPr>
          <w:b/>
        </w:rPr>
        <w:t>600 Transport i łączność</w:t>
      </w:r>
      <w:r w:rsidR="0060423B" w:rsidRPr="004B6BBE">
        <w:t xml:space="preserve"> o kwotę </w:t>
      </w:r>
      <w:r w:rsidR="00B30F9D" w:rsidRPr="004B6BBE">
        <w:rPr>
          <w:b/>
        </w:rPr>
        <w:t>392.656</w:t>
      </w:r>
      <w:r w:rsidR="0060423B" w:rsidRPr="004B6BBE">
        <w:rPr>
          <w:b/>
        </w:rPr>
        <w:t xml:space="preserve"> zł </w:t>
      </w:r>
      <w:r w:rsidR="0060423B" w:rsidRPr="004B6BBE">
        <w:t xml:space="preserve">dotyczy: </w:t>
      </w:r>
    </w:p>
    <w:p w:rsidR="0060423B" w:rsidRPr="004B6BBE" w:rsidRDefault="0060423B" w:rsidP="00D86D1D">
      <w:pPr>
        <w:spacing w:after="120"/>
      </w:pPr>
      <w:r w:rsidRPr="004B6BBE">
        <w:rPr>
          <w:b/>
        </w:rPr>
        <w:t xml:space="preserve">- </w:t>
      </w:r>
      <w:r w:rsidRPr="004B6BBE">
        <w:t xml:space="preserve">dotacji z Gminy Baćkowice na zadanie ,,Remont drogi powiatowej nr 0706T gr. pow. opatowskiego - Podlesie – Nieskurzów Stary w km 1+513 – 3+003 odc. dł. 1,490 km’’ – zmniejszenie o 110.607 zł po przeprowadzonym przetargu, </w:t>
      </w:r>
    </w:p>
    <w:p w:rsidR="0060423B" w:rsidRPr="004B6BBE" w:rsidRDefault="0060423B" w:rsidP="00D86D1D">
      <w:pPr>
        <w:spacing w:after="120"/>
      </w:pPr>
      <w:r w:rsidRPr="004B6BBE">
        <w:rPr>
          <w:b/>
        </w:rPr>
        <w:t xml:space="preserve">- </w:t>
      </w:r>
      <w:r w:rsidRPr="004B6BBE">
        <w:t xml:space="preserve">dotacji z Gminy Ożarów na zadanie ,,Remont drogi powiatowej nr 0761T dr. pow. nr 42111 - Karsy – dr. pow. nr 42113 w m. Karsy w km 1+954 – 4+000 odc. dł. 2,046 km’’ – zmniejszenie o 271.045 zł w związku z brakiem dotacji, </w:t>
      </w:r>
    </w:p>
    <w:p w:rsidR="00B30F9D" w:rsidRPr="004B6BBE" w:rsidRDefault="0060423B" w:rsidP="00D86D1D">
      <w:pPr>
        <w:spacing w:after="120"/>
      </w:pPr>
      <w:r w:rsidRPr="004B6BBE">
        <w:rPr>
          <w:b/>
        </w:rPr>
        <w:t xml:space="preserve">- </w:t>
      </w:r>
      <w:r w:rsidRPr="004B6BBE">
        <w:t>dotacji z Gminy Sadowie na zadanie ,,Remont drogi powiatowej nr 0703T Zochcin – Sadowie – dr. krajowa nr 9 w km 1+858 – 1+980 odc. o dł. 0,122 km’’ – zwiększenie o 6.067 zł po przeprowadzonym przetargu</w:t>
      </w:r>
      <w:r w:rsidR="00B30F9D" w:rsidRPr="004B6BBE">
        <w:t>,</w:t>
      </w:r>
    </w:p>
    <w:p w:rsidR="0060423B" w:rsidRPr="004B6BBE" w:rsidRDefault="00B30F9D" w:rsidP="00D86D1D">
      <w:pPr>
        <w:spacing w:after="120"/>
      </w:pPr>
      <w:r w:rsidRPr="004B6BBE">
        <w:rPr>
          <w:b/>
        </w:rPr>
        <w:t xml:space="preserve">- </w:t>
      </w:r>
      <w:r w:rsidRPr="004B6BBE">
        <w:t xml:space="preserve">dotacji z Gminy Wojciechowice na zadanie ,,Przebudowa drogi powiatowej nr 0734T dr. woj. nr 755 Ługi – Mikułowice – Wojciechowice – Zacisze – Mierzanowice – </w:t>
      </w:r>
      <w:proofErr w:type="spellStart"/>
      <w:r w:rsidRPr="004B6BBE">
        <w:t>Horochów</w:t>
      </w:r>
      <w:proofErr w:type="spellEnd"/>
      <w:r w:rsidRPr="004B6BBE">
        <w:t xml:space="preserve"> – Kaliszany – Gierczyce – Nikisiałka Duża, polegająca na budowie chodnika w m. Gierczyce w km 7+497 – 7+737 na odcinku 0,240 km’’ – zmniejszenie</w:t>
      </w:r>
      <w:r w:rsidR="00D86D1D">
        <w:br/>
      </w:r>
      <w:r w:rsidRPr="004B6BBE">
        <w:t>o 17.071 zł po przeprowadzonym przetargu</w:t>
      </w:r>
      <w:r w:rsidR="0060423B" w:rsidRPr="004B6BBE">
        <w:t>.</w:t>
      </w:r>
    </w:p>
    <w:p w:rsidR="0060423B" w:rsidRPr="004B6BBE" w:rsidRDefault="0060423B" w:rsidP="00D86D1D">
      <w:pPr>
        <w:spacing w:after="120"/>
        <w:ind w:firstLine="426"/>
      </w:pPr>
      <w:r w:rsidRPr="004B6BBE">
        <w:t>W związku z powyższym zmniejsza się plan wydatków w następujących jednostkach:</w:t>
      </w:r>
    </w:p>
    <w:p w:rsidR="0060423B" w:rsidRPr="004B6BBE" w:rsidRDefault="0060423B" w:rsidP="00D86D1D">
      <w:pPr>
        <w:spacing w:after="120"/>
      </w:pPr>
      <w:r w:rsidRPr="004B6BBE">
        <w:t>- Zarząd Dróg Powiatowych w Opatowie – rozdział 60014.</w:t>
      </w:r>
    </w:p>
    <w:p w:rsidR="00E169B5" w:rsidRPr="004B6BBE" w:rsidRDefault="00E408F9" w:rsidP="00D86D1D">
      <w:pPr>
        <w:keepLines/>
        <w:spacing w:after="120"/>
        <w:ind w:firstLine="227"/>
        <w:rPr>
          <w:u w:color="000000"/>
        </w:rPr>
      </w:pPr>
      <w:r w:rsidRPr="004B6BBE">
        <w:rPr>
          <w:b/>
          <w:u w:color="000000"/>
        </w:rPr>
        <w:t>3</w:t>
      </w:r>
      <w:r w:rsidR="00E169B5" w:rsidRPr="004B6BBE">
        <w:rPr>
          <w:b/>
          <w:u w:color="000000"/>
        </w:rPr>
        <w:t>) zwiększenie</w:t>
      </w:r>
      <w:r w:rsidR="00E169B5" w:rsidRPr="004B6BBE">
        <w:rPr>
          <w:u w:color="000000"/>
        </w:rPr>
        <w:t xml:space="preserve"> dochodów w dziale </w:t>
      </w:r>
      <w:r w:rsidR="00115679" w:rsidRPr="004B6BBE">
        <w:rPr>
          <w:b/>
          <w:u w:color="000000"/>
        </w:rPr>
        <w:t>6</w:t>
      </w:r>
      <w:r w:rsidR="00E169B5" w:rsidRPr="004B6BBE">
        <w:rPr>
          <w:b/>
          <w:u w:color="000000"/>
        </w:rPr>
        <w:t xml:space="preserve">00 </w:t>
      </w:r>
      <w:r w:rsidR="00115679" w:rsidRPr="004B6BBE">
        <w:rPr>
          <w:b/>
          <w:u w:color="000000"/>
        </w:rPr>
        <w:t>Transport i łączność</w:t>
      </w:r>
      <w:r w:rsidR="00E169B5" w:rsidRPr="004B6BBE">
        <w:rPr>
          <w:u w:color="000000"/>
        </w:rPr>
        <w:t xml:space="preserve"> o kwotę </w:t>
      </w:r>
      <w:r w:rsidR="00115679" w:rsidRPr="004B6BBE">
        <w:rPr>
          <w:b/>
          <w:u w:color="000000"/>
        </w:rPr>
        <w:t>4.400</w:t>
      </w:r>
      <w:r w:rsidR="00E169B5" w:rsidRPr="004B6BBE">
        <w:rPr>
          <w:b/>
          <w:u w:color="000000"/>
        </w:rPr>
        <w:t> zł</w:t>
      </w:r>
      <w:r w:rsidR="00E169B5" w:rsidRPr="004B6BBE">
        <w:rPr>
          <w:u w:color="000000"/>
        </w:rPr>
        <w:t xml:space="preserve"> </w:t>
      </w:r>
      <w:r w:rsidR="00115679" w:rsidRPr="004B6BBE">
        <w:rPr>
          <w:u w:color="000000"/>
        </w:rPr>
        <w:t xml:space="preserve">dotyczy wpływów </w:t>
      </w:r>
      <w:r w:rsidR="00D86D1D">
        <w:rPr>
          <w:u w:color="000000"/>
        </w:rPr>
        <w:br/>
      </w:r>
      <w:r w:rsidR="00115679" w:rsidRPr="004B6BBE">
        <w:rPr>
          <w:u w:color="000000"/>
        </w:rPr>
        <w:t>z odszkodowania z tytułu szkody, jakiej uległ samochód służbowy, należący do ZDP w Opatowie</w:t>
      </w:r>
      <w:r w:rsidR="00E169B5" w:rsidRPr="004B6BBE">
        <w:rPr>
          <w:u w:color="000000"/>
        </w:rPr>
        <w:t>.</w:t>
      </w:r>
    </w:p>
    <w:p w:rsidR="00E169B5" w:rsidRPr="004B6BBE" w:rsidRDefault="00E169B5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W związku z powyższym zwiększa się plan wydatków w następujących jednostkach:</w:t>
      </w:r>
    </w:p>
    <w:p w:rsidR="00E169B5" w:rsidRPr="004B6BBE" w:rsidRDefault="00115679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Zarząd Dróg Powiatowych w Opatowie – rozdział 60014</w:t>
      </w:r>
      <w:r w:rsidR="00E169B5" w:rsidRPr="004B6BBE">
        <w:rPr>
          <w:u w:color="000000"/>
        </w:rPr>
        <w:t>.</w:t>
      </w:r>
    </w:p>
    <w:p w:rsidR="009A4CDD" w:rsidRPr="004B6BBE" w:rsidRDefault="00E408F9" w:rsidP="00D86D1D">
      <w:pPr>
        <w:keepLines/>
        <w:spacing w:after="120"/>
        <w:ind w:firstLine="227"/>
        <w:rPr>
          <w:u w:color="000000"/>
        </w:rPr>
      </w:pPr>
      <w:r w:rsidRPr="004B6BBE">
        <w:rPr>
          <w:b/>
          <w:u w:color="000000"/>
        </w:rPr>
        <w:t>4</w:t>
      </w:r>
      <w:r w:rsidR="009A4CDD" w:rsidRPr="004B6BBE">
        <w:rPr>
          <w:b/>
          <w:u w:color="000000"/>
        </w:rPr>
        <w:t>) zwiększenie</w:t>
      </w:r>
      <w:r w:rsidR="009A4CDD" w:rsidRPr="004B6BBE">
        <w:rPr>
          <w:u w:color="000000"/>
        </w:rPr>
        <w:t xml:space="preserve"> dochodów w dziale </w:t>
      </w:r>
      <w:r w:rsidR="009A4CDD" w:rsidRPr="004B6BBE">
        <w:rPr>
          <w:b/>
          <w:u w:color="000000"/>
        </w:rPr>
        <w:t>801 Oświata i wychowanie</w:t>
      </w:r>
      <w:r w:rsidR="009A4CDD" w:rsidRPr="004B6BBE">
        <w:rPr>
          <w:u w:color="000000"/>
        </w:rPr>
        <w:t xml:space="preserve"> o kwotę </w:t>
      </w:r>
      <w:r w:rsidR="009A4CDD" w:rsidRPr="004B6BBE">
        <w:rPr>
          <w:b/>
          <w:u w:color="000000"/>
        </w:rPr>
        <w:t xml:space="preserve">45.200 zł </w:t>
      </w:r>
      <w:r w:rsidR="009A4CDD" w:rsidRPr="004B6BBE">
        <w:rPr>
          <w:u w:color="000000"/>
        </w:rPr>
        <w:t>dotyczy środków otrzymanych z Krajowego Funduszu Szkoleniowego na kształcenie ustawiczne pracowników ZS w Ożarowie.</w:t>
      </w:r>
    </w:p>
    <w:p w:rsidR="009A4CDD" w:rsidRPr="004B6BBE" w:rsidRDefault="009A4CDD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W związku z powyższym zwiększa się plan wydatków w następujących jednostkach:</w:t>
      </w:r>
    </w:p>
    <w:p w:rsidR="009A4CDD" w:rsidRPr="004B6BBE" w:rsidRDefault="009A4CDD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Zespół Szkół w Ożarowie – rozdział 80146.</w:t>
      </w:r>
    </w:p>
    <w:p w:rsidR="004B3808" w:rsidRPr="004B6BBE" w:rsidRDefault="00E408F9" w:rsidP="00D86D1D">
      <w:pPr>
        <w:spacing w:after="120"/>
      </w:pPr>
      <w:r w:rsidRPr="004B6BBE">
        <w:rPr>
          <w:b/>
        </w:rPr>
        <w:t xml:space="preserve">   5</w:t>
      </w:r>
      <w:r w:rsidR="004B3808" w:rsidRPr="004B6BBE">
        <w:rPr>
          <w:b/>
        </w:rPr>
        <w:t>) zwiększenie</w:t>
      </w:r>
      <w:r w:rsidR="004B3808" w:rsidRPr="004B6BBE">
        <w:t xml:space="preserve"> dochodów w dziale </w:t>
      </w:r>
      <w:r w:rsidR="004B3808" w:rsidRPr="004B6BBE">
        <w:rPr>
          <w:b/>
        </w:rPr>
        <w:t>851 Ochrona zdrowia</w:t>
      </w:r>
      <w:r w:rsidR="004B3808" w:rsidRPr="004B6BBE">
        <w:t xml:space="preserve"> o kwotę </w:t>
      </w:r>
      <w:r w:rsidR="004B3808" w:rsidRPr="004B6BBE">
        <w:rPr>
          <w:b/>
        </w:rPr>
        <w:t>2.500.000 zł</w:t>
      </w:r>
      <w:r w:rsidR="004B3808" w:rsidRPr="004B6BBE">
        <w:t xml:space="preserve"> wynika z decyzji Wojewody Świętokrzyskiego Nr FN.I.3111.348.2019 z dnia 18.11.2019 r. i stanowi środki rezerwy ogólnej budżetu państwa, przeznaczone na realizację zadania ,,Przebudowa Szpitala w Opatowie wraz z doposażeniem’’.</w:t>
      </w:r>
    </w:p>
    <w:p w:rsidR="004B3808" w:rsidRPr="004B6BBE" w:rsidRDefault="004B3808" w:rsidP="00D86D1D">
      <w:pPr>
        <w:spacing w:after="120"/>
        <w:ind w:firstLine="284"/>
      </w:pPr>
      <w:r w:rsidRPr="004B6BBE">
        <w:t>W związku z powyższym zwiększa się plan wydatków w następujących jednostkach:</w:t>
      </w:r>
    </w:p>
    <w:p w:rsidR="004B3808" w:rsidRPr="004B6BBE" w:rsidRDefault="004B3808" w:rsidP="00D86D1D">
      <w:pPr>
        <w:spacing w:after="120"/>
      </w:pPr>
      <w:r w:rsidRPr="004B6BBE">
        <w:lastRenderedPageBreak/>
        <w:t>- Starostwo Powiatowe w Opatowie</w:t>
      </w:r>
      <w:r w:rsidRPr="004B6BBE">
        <w:rPr>
          <w:b/>
        </w:rPr>
        <w:t xml:space="preserve"> </w:t>
      </w:r>
      <w:r w:rsidRPr="004B6BBE">
        <w:t>– rozdział 85111.</w:t>
      </w:r>
    </w:p>
    <w:p w:rsidR="00ED0FCF" w:rsidRPr="004B6BBE" w:rsidRDefault="00E408F9" w:rsidP="00D86D1D">
      <w:pPr>
        <w:keepLines/>
        <w:spacing w:after="120"/>
        <w:ind w:firstLine="227"/>
        <w:rPr>
          <w:u w:color="000000"/>
        </w:rPr>
      </w:pPr>
      <w:r w:rsidRPr="004B6BBE">
        <w:rPr>
          <w:b/>
        </w:rPr>
        <w:t>6</w:t>
      </w:r>
      <w:r w:rsidR="003F2148" w:rsidRPr="004B6BBE">
        <w:rPr>
          <w:b/>
        </w:rPr>
        <w:t>) zwiększenie</w:t>
      </w:r>
      <w:r w:rsidR="003F2148" w:rsidRPr="004B6BBE">
        <w:t xml:space="preserve"> dochodów w dziale </w:t>
      </w:r>
      <w:r w:rsidR="003F2148" w:rsidRPr="004B6BBE">
        <w:rPr>
          <w:b/>
        </w:rPr>
        <w:t>852 Pomoc społeczna</w:t>
      </w:r>
      <w:r w:rsidR="003F2148" w:rsidRPr="004B6BBE">
        <w:t xml:space="preserve"> o kwotę </w:t>
      </w:r>
      <w:r w:rsidR="00ED0FCF" w:rsidRPr="004B6BBE">
        <w:rPr>
          <w:b/>
        </w:rPr>
        <w:t>103</w:t>
      </w:r>
      <w:r w:rsidR="003F2148" w:rsidRPr="004B6BBE">
        <w:rPr>
          <w:b/>
        </w:rPr>
        <w:t xml:space="preserve">.403 zł </w:t>
      </w:r>
      <w:r w:rsidR="003F2148" w:rsidRPr="004B6BBE">
        <w:rPr>
          <w:u w:color="000000"/>
        </w:rPr>
        <w:t>dotyczy</w:t>
      </w:r>
      <w:r w:rsidR="00ED0FCF" w:rsidRPr="004B6BBE">
        <w:rPr>
          <w:u w:color="000000"/>
        </w:rPr>
        <w:t>:</w:t>
      </w:r>
    </w:p>
    <w:p w:rsidR="003F2148" w:rsidRPr="004B6BBE" w:rsidRDefault="00ED0FCF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</w:t>
      </w:r>
      <w:r w:rsidR="003F2148" w:rsidRPr="004B6BBE">
        <w:rPr>
          <w:u w:color="000000"/>
        </w:rPr>
        <w:t xml:space="preserve"> środków otrzymanych z PUP w Opatowie na sfinansowanie wynagrodzeń 12 pracowników DPS w Zochcinku, zatrudnionych w ramach umów z PUP</w:t>
      </w:r>
      <w:r w:rsidRPr="004B6BBE">
        <w:rPr>
          <w:u w:color="000000"/>
        </w:rPr>
        <w:t xml:space="preserve"> – 85.403 zł;</w:t>
      </w:r>
    </w:p>
    <w:p w:rsidR="00ED0FCF" w:rsidRPr="004B6BBE" w:rsidRDefault="00ED0FCF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 xml:space="preserve">- nagrody w formie pieniężnej, otrzymanej z Ministerstwa Rodziny, Pracy i Polityki Społecznej za osiągnięcia </w:t>
      </w:r>
      <w:r w:rsidR="00D86D1D">
        <w:rPr>
          <w:u w:color="000000"/>
        </w:rPr>
        <w:br/>
      </w:r>
      <w:r w:rsidRPr="004B6BBE">
        <w:rPr>
          <w:u w:color="000000"/>
        </w:rPr>
        <w:t xml:space="preserve">w zakresie realizowanej przez DPS </w:t>
      </w:r>
      <w:r w:rsidR="00B02FB1" w:rsidRPr="004B6BBE">
        <w:rPr>
          <w:u w:color="000000"/>
        </w:rPr>
        <w:t>pomocy społecznej</w:t>
      </w:r>
      <w:r w:rsidRPr="004B6BBE">
        <w:rPr>
          <w:u w:color="000000"/>
        </w:rPr>
        <w:t xml:space="preserve">– 18.000 zł. </w:t>
      </w:r>
    </w:p>
    <w:p w:rsidR="003F2148" w:rsidRPr="004B6BBE" w:rsidRDefault="003F2148" w:rsidP="00D86D1D">
      <w:pPr>
        <w:spacing w:after="120"/>
        <w:ind w:firstLine="227"/>
      </w:pPr>
      <w:r w:rsidRPr="004B6BBE">
        <w:t>W związku z powyższym zwiększa się plan wydatków w następujących jednostkach:</w:t>
      </w:r>
    </w:p>
    <w:p w:rsidR="003F2148" w:rsidRPr="004B6BBE" w:rsidRDefault="003F2148" w:rsidP="00D86D1D">
      <w:pPr>
        <w:spacing w:after="120"/>
      </w:pPr>
      <w:r w:rsidRPr="004B6BBE">
        <w:t>- Dom Pomocy Społecznej w Zochcinku</w:t>
      </w:r>
      <w:r w:rsidRPr="004B6BBE">
        <w:rPr>
          <w:b/>
        </w:rPr>
        <w:t xml:space="preserve"> </w:t>
      </w:r>
      <w:r w:rsidRPr="004B6BBE">
        <w:t>– rozdział 85202.</w:t>
      </w:r>
    </w:p>
    <w:p w:rsidR="00E01915" w:rsidRPr="004B6BBE" w:rsidRDefault="00E408F9" w:rsidP="00D86D1D">
      <w:pPr>
        <w:keepLines/>
        <w:spacing w:after="120"/>
        <w:ind w:firstLine="227"/>
        <w:rPr>
          <w:u w:color="000000"/>
        </w:rPr>
      </w:pPr>
      <w:r w:rsidRPr="004B6BBE">
        <w:rPr>
          <w:b/>
          <w:u w:color="000000"/>
        </w:rPr>
        <w:t>7</w:t>
      </w:r>
      <w:r w:rsidR="00E01915" w:rsidRPr="004B6BBE">
        <w:rPr>
          <w:b/>
          <w:u w:color="000000"/>
        </w:rPr>
        <w:t>) zwiększenie</w:t>
      </w:r>
      <w:r w:rsidR="00E01915" w:rsidRPr="004B6BBE">
        <w:rPr>
          <w:u w:color="000000"/>
        </w:rPr>
        <w:t xml:space="preserve"> dochodów w dziale </w:t>
      </w:r>
      <w:r w:rsidR="00E01915" w:rsidRPr="004B6BBE">
        <w:rPr>
          <w:b/>
          <w:u w:color="000000"/>
        </w:rPr>
        <w:t>853 Pozostałe zadania w zakresie polityki społecznej</w:t>
      </w:r>
      <w:r w:rsidR="00E01915" w:rsidRPr="004B6BBE">
        <w:rPr>
          <w:u w:color="000000"/>
        </w:rPr>
        <w:t xml:space="preserve"> o kwotę </w:t>
      </w:r>
      <w:r w:rsidR="00010305" w:rsidRPr="004B6BBE">
        <w:rPr>
          <w:b/>
          <w:u w:color="000000"/>
        </w:rPr>
        <w:t>346</w:t>
      </w:r>
      <w:r w:rsidR="00E01915" w:rsidRPr="004B6BBE">
        <w:rPr>
          <w:b/>
          <w:u w:color="000000"/>
        </w:rPr>
        <w:t xml:space="preserve"> zł </w:t>
      </w:r>
      <w:r w:rsidR="00E01915" w:rsidRPr="004B6BBE">
        <w:rPr>
          <w:u w:color="000000"/>
        </w:rPr>
        <w:t xml:space="preserve">dotyczy środków otrzymanych z PUP w Opatowie na sfinansowanie </w:t>
      </w:r>
      <w:r w:rsidR="00010305" w:rsidRPr="004B6BBE">
        <w:rPr>
          <w:u w:color="000000"/>
        </w:rPr>
        <w:t>wynagrodzeń pracowników WTZ przy DPS w Sobowie</w:t>
      </w:r>
      <w:r w:rsidR="00E01915" w:rsidRPr="004B6BBE">
        <w:rPr>
          <w:u w:color="000000"/>
        </w:rPr>
        <w:t>, zatrudnionych w ramach umów z PUP.</w:t>
      </w:r>
    </w:p>
    <w:p w:rsidR="00E01915" w:rsidRPr="004B6BBE" w:rsidRDefault="00E01915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W związku z powyższym zwiększa się plan wydatków w następujących jednostkach:</w:t>
      </w:r>
    </w:p>
    <w:p w:rsidR="00E01915" w:rsidRPr="004B6BBE" w:rsidRDefault="00E01915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Starostwo Powiatowe w Opatowie – rozdział 85311.</w:t>
      </w:r>
    </w:p>
    <w:p w:rsidR="008754E8" w:rsidRPr="004B6BBE" w:rsidRDefault="00E408F9" w:rsidP="00D86D1D">
      <w:pPr>
        <w:spacing w:after="120"/>
        <w:ind w:firstLine="227"/>
      </w:pPr>
      <w:r w:rsidRPr="004B6BBE">
        <w:rPr>
          <w:b/>
          <w:u w:color="000000"/>
        </w:rPr>
        <w:t>8</w:t>
      </w:r>
      <w:r w:rsidR="001A5BDB" w:rsidRPr="004B6BBE">
        <w:rPr>
          <w:b/>
          <w:u w:color="000000"/>
        </w:rPr>
        <w:t>)</w:t>
      </w:r>
      <w:r w:rsidR="008754E8" w:rsidRPr="004B6BBE">
        <w:rPr>
          <w:b/>
          <w:u w:color="000000"/>
        </w:rPr>
        <w:t xml:space="preserve"> </w:t>
      </w:r>
      <w:r w:rsidR="007E7FBA" w:rsidRPr="004B6BBE">
        <w:rPr>
          <w:b/>
        </w:rPr>
        <w:t>zmniej</w:t>
      </w:r>
      <w:r w:rsidR="008754E8" w:rsidRPr="004B6BBE">
        <w:rPr>
          <w:b/>
        </w:rPr>
        <w:t>szenie</w:t>
      </w:r>
      <w:r w:rsidR="008754E8" w:rsidRPr="004B6BBE">
        <w:t xml:space="preserve"> dochodów w dziale </w:t>
      </w:r>
      <w:r w:rsidR="008754E8" w:rsidRPr="004B6BBE">
        <w:rPr>
          <w:b/>
        </w:rPr>
        <w:t>854 Edukacyjna opieka wychowawcza</w:t>
      </w:r>
      <w:r w:rsidR="007E7FBA" w:rsidRPr="004B6BBE">
        <w:t xml:space="preserve"> o kwotę </w:t>
      </w:r>
      <w:r w:rsidR="007E7FBA" w:rsidRPr="004B6BBE">
        <w:rPr>
          <w:b/>
        </w:rPr>
        <w:t xml:space="preserve">1,53 zł </w:t>
      </w:r>
      <w:r w:rsidR="007E7FBA" w:rsidRPr="004B6BBE">
        <w:t>wynika z:</w:t>
      </w:r>
    </w:p>
    <w:p w:rsidR="008754E8" w:rsidRPr="004B6BBE" w:rsidRDefault="008754E8" w:rsidP="00D86D1D">
      <w:pPr>
        <w:keepLines/>
        <w:spacing w:after="120"/>
        <w:rPr>
          <w:u w:color="000000"/>
        </w:rPr>
      </w:pPr>
      <w:r w:rsidRPr="004B6BBE">
        <w:t xml:space="preserve">- </w:t>
      </w:r>
      <w:r w:rsidR="007E7FBA" w:rsidRPr="004B6BBE">
        <w:rPr>
          <w:u w:color="000000"/>
        </w:rPr>
        <w:t>decyzji Wojewody Świętokrzyskiego Nr FN.I.3111.299.2019 z dnia 30.10.20</w:t>
      </w:r>
      <w:r w:rsidR="001A1985" w:rsidRPr="004B6BBE">
        <w:rPr>
          <w:u w:color="000000"/>
        </w:rPr>
        <w:t>19 r.,</w:t>
      </w:r>
      <w:r w:rsidR="00CF1D33" w:rsidRPr="004B6BBE">
        <w:rPr>
          <w:u w:color="000000"/>
        </w:rPr>
        <w:t xml:space="preserve"> dotyczącej inwestycji</w:t>
      </w:r>
      <w:r w:rsidR="001A1985" w:rsidRPr="004B6BBE">
        <w:rPr>
          <w:u w:color="000000"/>
        </w:rPr>
        <w:t xml:space="preserve"> </w:t>
      </w:r>
      <w:r w:rsidRPr="004B6BBE">
        <w:t>,,Przebudowa budynku internatu w Zespole Sz</w:t>
      </w:r>
      <w:r w:rsidR="00903718" w:rsidRPr="004B6BBE">
        <w:t>kół Nr 1 w Opatowie’’</w:t>
      </w:r>
      <w:r w:rsidR="00CF1D33" w:rsidRPr="004B6BBE">
        <w:t xml:space="preserve">, gdzie plan na zadanie przekazano </w:t>
      </w:r>
      <w:r w:rsidR="00D86D1D">
        <w:br/>
      </w:r>
      <w:r w:rsidR="00CF1D33" w:rsidRPr="004B6BBE">
        <w:t>w groszach – zmniejszenie o 0,57 zł</w:t>
      </w:r>
      <w:r w:rsidRPr="004B6BBE">
        <w:t>;</w:t>
      </w:r>
    </w:p>
    <w:p w:rsidR="008754E8" w:rsidRPr="004B6BBE" w:rsidRDefault="001A1985" w:rsidP="00D86D1D">
      <w:pPr>
        <w:keepLines/>
        <w:spacing w:after="120"/>
        <w:rPr>
          <w:u w:color="000000"/>
        </w:rPr>
      </w:pPr>
      <w:r w:rsidRPr="004B6BBE">
        <w:t xml:space="preserve">- </w:t>
      </w:r>
      <w:r w:rsidRPr="004B6BBE">
        <w:rPr>
          <w:u w:color="000000"/>
        </w:rPr>
        <w:t>decyzji Wojewody Świętokrzyskiego Nr FN.I.3111.</w:t>
      </w:r>
      <w:r w:rsidR="009677E3" w:rsidRPr="004B6BBE">
        <w:rPr>
          <w:u w:color="000000"/>
        </w:rPr>
        <w:t>338</w:t>
      </w:r>
      <w:r w:rsidRPr="004B6BBE">
        <w:rPr>
          <w:u w:color="000000"/>
        </w:rPr>
        <w:t>.2019 z dnia 30.10.2019 r.</w:t>
      </w:r>
      <w:r w:rsidR="00CF1D33" w:rsidRPr="004B6BBE">
        <w:rPr>
          <w:u w:color="000000"/>
        </w:rPr>
        <w:t>,</w:t>
      </w:r>
      <w:r w:rsidRPr="004B6BBE">
        <w:rPr>
          <w:u w:color="000000"/>
        </w:rPr>
        <w:t xml:space="preserve"> </w:t>
      </w:r>
      <w:r w:rsidR="00CF1D33" w:rsidRPr="004B6BBE">
        <w:rPr>
          <w:u w:color="000000"/>
        </w:rPr>
        <w:t>dotyczącej inwestycji</w:t>
      </w:r>
      <w:r w:rsidRPr="004B6BBE">
        <w:rPr>
          <w:u w:color="000000"/>
        </w:rPr>
        <w:t xml:space="preserve"> </w:t>
      </w:r>
      <w:r w:rsidR="008754E8" w:rsidRPr="004B6BBE">
        <w:t xml:space="preserve">,,Przebudowa budynku Specjalnego Ośrodka </w:t>
      </w:r>
      <w:proofErr w:type="spellStart"/>
      <w:r w:rsidR="008754E8" w:rsidRPr="004B6BBE">
        <w:t>Szkolno</w:t>
      </w:r>
      <w:proofErr w:type="spellEnd"/>
      <w:r w:rsidR="008754E8" w:rsidRPr="004B6BBE">
        <w:t xml:space="preserve"> - Wychowaw</w:t>
      </w:r>
      <w:r w:rsidR="00903718" w:rsidRPr="004B6BBE">
        <w:t>czego w Niemienicach’’</w:t>
      </w:r>
      <w:r w:rsidR="00CF1D33" w:rsidRPr="004B6BBE">
        <w:t xml:space="preserve">, gdzie plan na zadanie przekazano w groszach – zmniejszenie o </w:t>
      </w:r>
      <w:r w:rsidR="00903718" w:rsidRPr="004B6BBE">
        <w:t>0,96</w:t>
      </w:r>
      <w:r w:rsidR="008754E8" w:rsidRPr="004B6BBE">
        <w:t xml:space="preserve"> zł.</w:t>
      </w:r>
    </w:p>
    <w:p w:rsidR="008754E8" w:rsidRPr="004B6BBE" w:rsidRDefault="007E7FBA" w:rsidP="00D86D1D">
      <w:pPr>
        <w:spacing w:after="120"/>
        <w:ind w:firstLine="360"/>
      </w:pPr>
      <w:r w:rsidRPr="004B6BBE">
        <w:t>W związku z powyższym zmniej</w:t>
      </w:r>
      <w:r w:rsidR="008754E8" w:rsidRPr="004B6BBE">
        <w:t>sza się plan wydatków w następujących jednostkach:</w:t>
      </w:r>
    </w:p>
    <w:p w:rsidR="008754E8" w:rsidRPr="004B6BBE" w:rsidRDefault="008754E8" w:rsidP="00D86D1D">
      <w:pPr>
        <w:spacing w:after="120"/>
      </w:pPr>
      <w:r w:rsidRPr="004B6BBE">
        <w:t xml:space="preserve">- Starostwo Powiatowe w Opatowie - rozdział 85403 i rozdział 85410.  </w:t>
      </w:r>
    </w:p>
    <w:p w:rsidR="005B46E0" w:rsidRPr="004B6BBE" w:rsidRDefault="00E408F9" w:rsidP="00D86D1D">
      <w:pPr>
        <w:spacing w:after="120"/>
        <w:ind w:firstLine="142"/>
      </w:pPr>
      <w:r w:rsidRPr="004B6BBE">
        <w:rPr>
          <w:b/>
          <w:u w:color="000000"/>
        </w:rPr>
        <w:t>9</w:t>
      </w:r>
      <w:r w:rsidR="005B46E0" w:rsidRPr="004B6BBE">
        <w:rPr>
          <w:b/>
          <w:u w:color="000000"/>
        </w:rPr>
        <w:t xml:space="preserve">) </w:t>
      </w:r>
      <w:r w:rsidR="005B46E0" w:rsidRPr="004B6BBE">
        <w:rPr>
          <w:b/>
        </w:rPr>
        <w:t>zwiększenie</w:t>
      </w:r>
      <w:r w:rsidR="005B46E0" w:rsidRPr="004B6BBE">
        <w:t xml:space="preserve"> dochodów w dziale </w:t>
      </w:r>
      <w:r w:rsidR="005B46E0" w:rsidRPr="004B6BBE">
        <w:rPr>
          <w:b/>
        </w:rPr>
        <w:t>854 Edukacyjna opieka wychowawcza</w:t>
      </w:r>
      <w:r w:rsidR="00D86D1D">
        <w:t xml:space="preserve"> o kwotę </w:t>
      </w:r>
      <w:r w:rsidR="005B46E0" w:rsidRPr="004B6BBE">
        <w:rPr>
          <w:b/>
        </w:rPr>
        <w:t xml:space="preserve">5.567 zł </w:t>
      </w:r>
      <w:r w:rsidR="005B46E0" w:rsidRPr="004B6BBE">
        <w:t>w związku ze zwrotem z ZUS składek nadpłaconych przez ZPPP w Opatowie w latach ubiegłych.</w:t>
      </w:r>
    </w:p>
    <w:p w:rsidR="005B46E0" w:rsidRPr="004B6BBE" w:rsidRDefault="005B46E0" w:rsidP="00D86D1D">
      <w:pPr>
        <w:spacing w:after="120"/>
        <w:ind w:firstLine="360"/>
      </w:pPr>
      <w:r w:rsidRPr="004B6BBE">
        <w:t>W związku z powyższym zwiększa się plan wydatków w następujących jednostkach:</w:t>
      </w:r>
    </w:p>
    <w:p w:rsidR="005B46E0" w:rsidRDefault="005B46E0" w:rsidP="00D86D1D">
      <w:pPr>
        <w:spacing w:after="120"/>
      </w:pPr>
      <w:r w:rsidRPr="004B6BBE">
        <w:t xml:space="preserve">- Zespół Poradni </w:t>
      </w:r>
      <w:proofErr w:type="spellStart"/>
      <w:r w:rsidRPr="004B6BBE">
        <w:t>Psychologiczno</w:t>
      </w:r>
      <w:proofErr w:type="spellEnd"/>
      <w:r w:rsidRPr="004B6BBE">
        <w:t xml:space="preserve"> - Pedagogicznych w Opatowie - rozdział 85406.  </w:t>
      </w:r>
    </w:p>
    <w:p w:rsidR="00A76D0C" w:rsidRPr="00A76D0C" w:rsidRDefault="00A76D0C" w:rsidP="00D86D1D">
      <w:pPr>
        <w:spacing w:after="120"/>
        <w:ind w:firstLine="142"/>
      </w:pPr>
      <w:r w:rsidRPr="00A76D0C">
        <w:rPr>
          <w:b/>
          <w:u w:color="000000"/>
        </w:rPr>
        <w:t xml:space="preserve">10) </w:t>
      </w:r>
      <w:r w:rsidRPr="00A76D0C">
        <w:rPr>
          <w:b/>
        </w:rPr>
        <w:t>zwiększenie</w:t>
      </w:r>
      <w:r w:rsidRPr="00A76D0C">
        <w:t xml:space="preserve"> dochodów w dziale </w:t>
      </w:r>
      <w:r w:rsidRPr="00A76D0C">
        <w:rPr>
          <w:b/>
        </w:rPr>
        <w:t>854 Edukacyjna opieka wychowawcza</w:t>
      </w:r>
      <w:r w:rsidR="00D86D1D">
        <w:t xml:space="preserve"> o kwotę </w:t>
      </w:r>
      <w:r w:rsidRPr="00A76D0C">
        <w:rPr>
          <w:b/>
        </w:rPr>
        <w:t xml:space="preserve">7.984 zł </w:t>
      </w:r>
      <w:r w:rsidRPr="00A76D0C">
        <w:t>dotyczy środków z Krajowego Funduszu Szkoleniowego na kształcenie ustawiczne pracowników SOSW w Jałowęsach.</w:t>
      </w:r>
    </w:p>
    <w:p w:rsidR="00A76D0C" w:rsidRPr="00A76D0C" w:rsidRDefault="00A76D0C" w:rsidP="00D86D1D">
      <w:pPr>
        <w:spacing w:after="120"/>
        <w:ind w:firstLine="360"/>
      </w:pPr>
      <w:r w:rsidRPr="00A76D0C">
        <w:t>W związku z powyższym zwiększa się plan wydatków w następujących jednostkach:</w:t>
      </w:r>
    </w:p>
    <w:p w:rsidR="00A76D0C" w:rsidRPr="00A76D0C" w:rsidRDefault="00A76D0C" w:rsidP="00D86D1D">
      <w:pPr>
        <w:spacing w:after="120"/>
      </w:pPr>
      <w:r w:rsidRPr="00A76D0C">
        <w:rPr>
          <w:u w:color="000000"/>
        </w:rPr>
        <w:t xml:space="preserve">- Specjalny Ośrodek </w:t>
      </w:r>
      <w:proofErr w:type="spellStart"/>
      <w:r w:rsidRPr="00A76D0C">
        <w:rPr>
          <w:u w:color="000000"/>
        </w:rPr>
        <w:t>Szkolno</w:t>
      </w:r>
      <w:proofErr w:type="spellEnd"/>
      <w:r w:rsidRPr="00A76D0C">
        <w:rPr>
          <w:u w:color="000000"/>
        </w:rPr>
        <w:t xml:space="preserve"> – Wychowawczy w Jałowęsach </w:t>
      </w:r>
      <w:r w:rsidRPr="00A76D0C">
        <w:t xml:space="preserve">- rozdział 85403 i 85446.  </w:t>
      </w:r>
    </w:p>
    <w:p w:rsidR="00084B58" w:rsidRPr="004B6BBE" w:rsidRDefault="00A76D0C" w:rsidP="00D86D1D">
      <w:pPr>
        <w:keepLines/>
        <w:spacing w:after="120"/>
        <w:ind w:firstLine="227"/>
        <w:rPr>
          <w:u w:color="000000"/>
        </w:rPr>
      </w:pPr>
      <w:r>
        <w:rPr>
          <w:b/>
          <w:u w:color="000000"/>
        </w:rPr>
        <w:t>11</w:t>
      </w:r>
      <w:r w:rsidR="00084B58" w:rsidRPr="004B6BBE">
        <w:rPr>
          <w:b/>
          <w:u w:color="000000"/>
        </w:rPr>
        <w:t>) zwiększenie</w:t>
      </w:r>
      <w:r w:rsidR="00084B58" w:rsidRPr="004B6BBE">
        <w:rPr>
          <w:u w:color="000000"/>
        </w:rPr>
        <w:t xml:space="preserve"> dochodów w dziale </w:t>
      </w:r>
      <w:r w:rsidR="00084B58" w:rsidRPr="004B6BBE">
        <w:rPr>
          <w:b/>
          <w:u w:color="000000"/>
        </w:rPr>
        <w:t>855 Rodzina</w:t>
      </w:r>
      <w:r w:rsidR="00084B58" w:rsidRPr="004B6BBE">
        <w:rPr>
          <w:u w:color="000000"/>
        </w:rPr>
        <w:t xml:space="preserve"> o kwotę </w:t>
      </w:r>
      <w:r w:rsidR="00084B58" w:rsidRPr="004B6BBE">
        <w:rPr>
          <w:b/>
          <w:u w:color="000000"/>
        </w:rPr>
        <w:t>10.000 zł</w:t>
      </w:r>
      <w:r w:rsidR="00084B58" w:rsidRPr="004B6BBE">
        <w:rPr>
          <w:u w:color="000000"/>
        </w:rPr>
        <w:t xml:space="preserve"> dotyczy środków otrzymanych z PUP w Opatowie na sfinansowanie wynagrodzeń 4 pracowników POW w Tarłowie, zatrudnionych w ramach umów z PUP.</w:t>
      </w:r>
    </w:p>
    <w:p w:rsidR="00084B58" w:rsidRPr="004B6BBE" w:rsidRDefault="00084B58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W związku z powyższym zwiększa się plan wydatków w następujących jednostkach:</w:t>
      </w:r>
    </w:p>
    <w:p w:rsidR="00084B58" w:rsidRPr="004B6BBE" w:rsidRDefault="00084B58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Placówka Opiekuńczo – Wychowawcza w Tarłowie – rozdział 85510.</w:t>
      </w:r>
    </w:p>
    <w:p w:rsidR="001C18B7" w:rsidRPr="004B6BBE" w:rsidRDefault="00934E64" w:rsidP="00D86D1D">
      <w:pPr>
        <w:keepLines/>
        <w:spacing w:after="120"/>
        <w:ind w:firstLine="227"/>
        <w:rPr>
          <w:u w:color="000000"/>
        </w:rPr>
      </w:pPr>
      <w:r w:rsidRPr="004B6BBE">
        <w:rPr>
          <w:b/>
          <w:u w:color="000000"/>
        </w:rPr>
        <w:t>1</w:t>
      </w:r>
      <w:r w:rsidR="00A76D0C">
        <w:rPr>
          <w:b/>
          <w:u w:color="000000"/>
        </w:rPr>
        <w:t>2</w:t>
      </w:r>
      <w:r w:rsidR="001A5BDB" w:rsidRPr="004B6BBE">
        <w:rPr>
          <w:b/>
          <w:u w:color="000000"/>
        </w:rPr>
        <w:t>) zwiększenie</w:t>
      </w:r>
      <w:r w:rsidR="001A5BDB" w:rsidRPr="004B6BBE">
        <w:rPr>
          <w:u w:color="000000"/>
        </w:rPr>
        <w:t xml:space="preserve"> dochodów w dziale </w:t>
      </w:r>
      <w:r w:rsidR="001A5BDB" w:rsidRPr="004B6BBE">
        <w:rPr>
          <w:b/>
          <w:u w:color="000000"/>
        </w:rPr>
        <w:t>855 Rodzina</w:t>
      </w:r>
      <w:r w:rsidR="001A5BDB" w:rsidRPr="004B6BBE">
        <w:rPr>
          <w:u w:color="000000"/>
        </w:rPr>
        <w:t xml:space="preserve"> o kwotę </w:t>
      </w:r>
      <w:r w:rsidR="001C18B7" w:rsidRPr="004B6BBE">
        <w:rPr>
          <w:b/>
          <w:u w:color="000000"/>
        </w:rPr>
        <w:t>310</w:t>
      </w:r>
      <w:r w:rsidR="001A5BDB" w:rsidRPr="004B6BBE">
        <w:rPr>
          <w:b/>
          <w:u w:color="000000"/>
        </w:rPr>
        <w:t> zł</w:t>
      </w:r>
      <w:r w:rsidR="001A5BDB" w:rsidRPr="004B6BBE">
        <w:rPr>
          <w:u w:color="000000"/>
        </w:rPr>
        <w:t xml:space="preserve"> </w:t>
      </w:r>
      <w:r w:rsidR="001C18B7" w:rsidRPr="004B6BBE">
        <w:rPr>
          <w:u w:color="000000"/>
        </w:rPr>
        <w:t>wynika z decyzji Wojewody Świętokrzyskiego Nr FN.I.3111.930.2019 z dnia 13.11.2019 r. i jest przeznaczone na realizację programu ,,Dobry start’’.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W związku z powyższym zwiększa się plan wydatków w następujących jednostkach: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Placów</w:t>
      </w:r>
      <w:r w:rsidR="00E17529" w:rsidRPr="004B6BBE">
        <w:rPr>
          <w:u w:color="000000"/>
        </w:rPr>
        <w:t>ka Opiekuńczo – Wychowawcza w Nieskurzowie Nowym</w:t>
      </w:r>
      <w:r w:rsidR="001C18B7" w:rsidRPr="004B6BBE">
        <w:rPr>
          <w:u w:color="000000"/>
        </w:rPr>
        <w:t xml:space="preserve"> – rozdział 85504</w:t>
      </w:r>
      <w:r w:rsidRPr="004B6BBE">
        <w:rPr>
          <w:u w:color="000000"/>
        </w:rPr>
        <w:t>.</w:t>
      </w:r>
    </w:p>
    <w:p w:rsidR="00BC1312" w:rsidRPr="004B6BBE" w:rsidRDefault="00A76D0C" w:rsidP="00D86D1D">
      <w:pPr>
        <w:keepLines/>
        <w:spacing w:after="120"/>
        <w:ind w:firstLine="227"/>
        <w:rPr>
          <w:u w:color="000000"/>
        </w:rPr>
      </w:pPr>
      <w:r>
        <w:rPr>
          <w:b/>
          <w:u w:color="000000"/>
        </w:rPr>
        <w:t>13</w:t>
      </w:r>
      <w:r w:rsidR="00BC1312" w:rsidRPr="004B6BBE">
        <w:rPr>
          <w:b/>
          <w:u w:color="000000"/>
        </w:rPr>
        <w:t>) zwiększenie</w:t>
      </w:r>
      <w:r w:rsidR="00BC1312" w:rsidRPr="004B6BBE">
        <w:rPr>
          <w:u w:color="000000"/>
        </w:rPr>
        <w:t xml:space="preserve"> dochodów w dziale </w:t>
      </w:r>
      <w:r w:rsidR="00BC1312" w:rsidRPr="004B6BBE">
        <w:rPr>
          <w:b/>
          <w:u w:color="000000"/>
        </w:rPr>
        <w:t>855 Rodzina</w:t>
      </w:r>
      <w:r w:rsidR="00BC1312" w:rsidRPr="004B6BBE">
        <w:rPr>
          <w:u w:color="000000"/>
        </w:rPr>
        <w:t xml:space="preserve"> o kwotę </w:t>
      </w:r>
      <w:r w:rsidR="00BC1312" w:rsidRPr="004B6BBE">
        <w:rPr>
          <w:b/>
          <w:u w:color="000000"/>
        </w:rPr>
        <w:t>3.019 zł</w:t>
      </w:r>
      <w:r w:rsidR="00BC1312" w:rsidRPr="004B6BBE">
        <w:rPr>
          <w:u w:color="000000"/>
        </w:rPr>
        <w:t xml:space="preserve"> wynika z decyzji Wojewody Świętokrzyskiego Nr FN.I.3111.934.2019 z dnia 13.11.2019 r. i jest przeznaczone na realizację dodatku wychowawczego dla rodzin zastępczych w ramach programu ,,500+’’.</w:t>
      </w:r>
    </w:p>
    <w:p w:rsidR="00BC1312" w:rsidRPr="004B6BBE" w:rsidRDefault="00BC1312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W związku z powyższym zwiększa się plan wydatków w następujących jednostkach:</w:t>
      </w:r>
    </w:p>
    <w:p w:rsidR="00BC1312" w:rsidRPr="004B6BBE" w:rsidRDefault="00BC1312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lastRenderedPageBreak/>
        <w:t>- Powiatowe Centrum Pomocy Rodzinie w Opatowie – rozdział 85508.</w:t>
      </w:r>
    </w:p>
    <w:p w:rsidR="009316D0" w:rsidRPr="004B6BBE" w:rsidRDefault="00A76D0C" w:rsidP="00D86D1D">
      <w:pPr>
        <w:keepLines/>
        <w:spacing w:after="120"/>
        <w:ind w:firstLine="227"/>
        <w:rPr>
          <w:u w:color="000000"/>
        </w:rPr>
      </w:pPr>
      <w:r>
        <w:rPr>
          <w:b/>
          <w:u w:color="000000"/>
        </w:rPr>
        <w:t>14</w:t>
      </w:r>
      <w:r w:rsidR="009316D0" w:rsidRPr="004B6BBE">
        <w:rPr>
          <w:b/>
          <w:u w:color="000000"/>
        </w:rPr>
        <w:t>) zwiększenie</w:t>
      </w:r>
      <w:r w:rsidR="009316D0" w:rsidRPr="004B6BBE">
        <w:rPr>
          <w:u w:color="000000"/>
        </w:rPr>
        <w:t xml:space="preserve"> dochodów w dziale </w:t>
      </w:r>
      <w:r w:rsidR="009316D0" w:rsidRPr="004B6BBE">
        <w:rPr>
          <w:b/>
          <w:u w:color="000000"/>
        </w:rPr>
        <w:t>855 Rodzina</w:t>
      </w:r>
      <w:r w:rsidR="009316D0" w:rsidRPr="004B6BBE">
        <w:rPr>
          <w:u w:color="000000"/>
        </w:rPr>
        <w:t xml:space="preserve"> o kwotę </w:t>
      </w:r>
      <w:r w:rsidR="009316D0" w:rsidRPr="004B6BBE">
        <w:rPr>
          <w:b/>
          <w:u w:color="000000"/>
        </w:rPr>
        <w:t>11.575 zł</w:t>
      </w:r>
      <w:r w:rsidR="009316D0" w:rsidRPr="004B6BBE">
        <w:rPr>
          <w:u w:color="000000"/>
        </w:rPr>
        <w:t xml:space="preserve"> wynika z decyzji Wojewody Świętokrzyskiego Nr FN.I.3111.933.2019 z dnia 13.11.2019 r. i jest przeznaczone na realizację dodatku dla wychowanków placówek opiekuńczo - wychowawczych w ramach programu ,,500+’’.</w:t>
      </w:r>
    </w:p>
    <w:p w:rsidR="009316D0" w:rsidRPr="004B6BBE" w:rsidRDefault="009316D0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W związku z powyższym zwiększa się plan wydatków w następujących jednostkach:</w:t>
      </w:r>
    </w:p>
    <w:p w:rsidR="004734A8" w:rsidRPr="004B6BBE" w:rsidRDefault="004734A8" w:rsidP="00D86D1D">
      <w:pPr>
        <w:spacing w:after="120"/>
        <w:ind w:firstLine="227"/>
      </w:pPr>
      <w:r w:rsidRPr="004B6BBE">
        <w:t xml:space="preserve">- Placówka Opiekuńczo – Wychowawcza typu </w:t>
      </w:r>
      <w:proofErr w:type="spellStart"/>
      <w:r w:rsidRPr="004B6BBE">
        <w:t>Specjalistyczno</w:t>
      </w:r>
      <w:proofErr w:type="spellEnd"/>
      <w:r w:rsidRPr="004B6BBE">
        <w:t xml:space="preserve"> - Terapeutycznego w Opatowie</w:t>
      </w:r>
      <w:r w:rsidRPr="004B6BBE">
        <w:rPr>
          <w:b/>
        </w:rPr>
        <w:t xml:space="preserve"> </w:t>
      </w:r>
      <w:r w:rsidRPr="004B6BBE">
        <w:t>– rozdział 85510</w:t>
      </w:r>
      <w:r w:rsidR="00D16EA5" w:rsidRPr="004B6BBE">
        <w:rPr>
          <w:u w:color="000000"/>
        </w:rPr>
        <w:t>.</w:t>
      </w:r>
    </w:p>
    <w:p w:rsidR="007E04FF" w:rsidRPr="004B6BBE" w:rsidRDefault="00A76D0C" w:rsidP="00D86D1D">
      <w:pPr>
        <w:spacing w:after="120"/>
        <w:ind w:firstLine="227"/>
      </w:pPr>
      <w:r>
        <w:rPr>
          <w:b/>
        </w:rPr>
        <w:t>15</w:t>
      </w:r>
      <w:r w:rsidR="007E04FF" w:rsidRPr="004B6BBE">
        <w:rPr>
          <w:b/>
        </w:rPr>
        <w:t>) zwiększenie</w:t>
      </w:r>
      <w:r w:rsidR="007E04FF" w:rsidRPr="004B6BBE">
        <w:t xml:space="preserve"> dochodów w dziale </w:t>
      </w:r>
      <w:r w:rsidR="007E04FF" w:rsidRPr="004B6BBE">
        <w:rPr>
          <w:b/>
        </w:rPr>
        <w:t>855 Rodzina</w:t>
      </w:r>
      <w:r w:rsidR="007E04FF" w:rsidRPr="004B6BBE">
        <w:t xml:space="preserve"> o kwotę </w:t>
      </w:r>
      <w:r w:rsidR="007E04FF" w:rsidRPr="004B6BBE">
        <w:rPr>
          <w:b/>
        </w:rPr>
        <w:t>126.876 zł</w:t>
      </w:r>
      <w:r w:rsidR="007E04FF" w:rsidRPr="004B6BBE">
        <w:t xml:space="preserve"> dotyczy dotacji otrzymywanej na sfinansowanie wydatków na utrzymanie dzieci z innych powiatów oraz gmin, przebywających w POW Nr 1 </w:t>
      </w:r>
      <w:r w:rsidR="00D86D1D">
        <w:br/>
      </w:r>
      <w:r w:rsidR="007E04FF" w:rsidRPr="004B6BBE">
        <w:t>w Opatowie.</w:t>
      </w:r>
    </w:p>
    <w:p w:rsidR="007E04FF" w:rsidRPr="004B6BBE" w:rsidRDefault="007E04FF" w:rsidP="00D86D1D">
      <w:pPr>
        <w:spacing w:after="120"/>
        <w:ind w:firstLine="227"/>
      </w:pPr>
      <w:r w:rsidRPr="004B6BBE">
        <w:t>W związku z powyższym zwiększa się plan wydatków w następujących jednostkach:</w:t>
      </w:r>
    </w:p>
    <w:p w:rsidR="007E04FF" w:rsidRPr="004B6BBE" w:rsidRDefault="007E04FF" w:rsidP="00D86D1D">
      <w:pPr>
        <w:spacing w:after="120"/>
      </w:pPr>
      <w:r w:rsidRPr="004B6BBE">
        <w:t>- Placówka Opiekuńczo – Wychowawcza Nr 1 w Opatowie</w:t>
      </w:r>
      <w:r w:rsidRPr="004B6BBE">
        <w:rPr>
          <w:b/>
        </w:rPr>
        <w:t xml:space="preserve"> </w:t>
      </w:r>
      <w:r w:rsidRPr="004B6BBE">
        <w:t>– rozdział 85510.</w:t>
      </w:r>
    </w:p>
    <w:p w:rsidR="007E04FF" w:rsidRPr="004B6BBE" w:rsidRDefault="00A76D0C" w:rsidP="00D86D1D">
      <w:pPr>
        <w:spacing w:after="120"/>
        <w:ind w:firstLine="284"/>
      </w:pPr>
      <w:r>
        <w:rPr>
          <w:b/>
        </w:rPr>
        <w:t>16</w:t>
      </w:r>
      <w:r w:rsidR="007E04FF" w:rsidRPr="004B6BBE">
        <w:rPr>
          <w:b/>
        </w:rPr>
        <w:t>) zmniejszenie</w:t>
      </w:r>
      <w:r w:rsidR="007E04FF" w:rsidRPr="004B6BBE">
        <w:t xml:space="preserve"> dochodów w dziale </w:t>
      </w:r>
      <w:r w:rsidR="007E04FF" w:rsidRPr="004B6BBE">
        <w:rPr>
          <w:b/>
        </w:rPr>
        <w:t>855 Rodzina</w:t>
      </w:r>
      <w:r w:rsidR="007E04FF" w:rsidRPr="004B6BBE">
        <w:t xml:space="preserve"> o kwotę </w:t>
      </w:r>
      <w:r w:rsidR="007E04FF" w:rsidRPr="004B6BBE">
        <w:rPr>
          <w:b/>
        </w:rPr>
        <w:t>181.293 zł</w:t>
      </w:r>
      <w:r w:rsidR="007E04FF" w:rsidRPr="004B6BBE">
        <w:t xml:space="preserve"> dotyczy niższej dotacji otrzymanej na sfinansowanie wydatków na utrzymanie dzieci z innych powiatów, przebywających w POW w Nieskurzowie Nowym.</w:t>
      </w:r>
    </w:p>
    <w:p w:rsidR="007E04FF" w:rsidRPr="004B6BBE" w:rsidRDefault="007E04FF" w:rsidP="00D86D1D">
      <w:pPr>
        <w:spacing w:after="120"/>
        <w:ind w:firstLine="284"/>
      </w:pPr>
      <w:r w:rsidRPr="004B6BBE">
        <w:t>W związku z powyższym zmniejsza się plan wydatków w następujących jednostkach:</w:t>
      </w:r>
    </w:p>
    <w:p w:rsidR="007E04FF" w:rsidRPr="004B6BBE" w:rsidRDefault="007E04FF" w:rsidP="00D86D1D">
      <w:pPr>
        <w:spacing w:after="120"/>
      </w:pPr>
      <w:r w:rsidRPr="004B6BBE">
        <w:t>- Placówka Opiekuńczo – Wychowawcza w Nieskurzowie Nowym</w:t>
      </w:r>
      <w:r w:rsidRPr="004B6BBE">
        <w:rPr>
          <w:b/>
        </w:rPr>
        <w:t xml:space="preserve"> </w:t>
      </w:r>
      <w:r w:rsidRPr="004B6BBE">
        <w:t>– rozdział 85510.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Zmianę dochodów stanowi załącznik Nr 1.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Niniejszą uchwałą dokonuje się zmian w budżecie powiatu na 2019 rok w planie wydatków budżetowych w następujących jednostkach: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 xml:space="preserve">- Specjalny Ośrodek </w:t>
      </w:r>
      <w:proofErr w:type="spellStart"/>
      <w:r w:rsidRPr="004B6BBE">
        <w:rPr>
          <w:u w:color="000000"/>
        </w:rPr>
        <w:t>Szkolno</w:t>
      </w:r>
      <w:proofErr w:type="spellEnd"/>
      <w:r w:rsidRPr="004B6BBE">
        <w:rPr>
          <w:u w:color="000000"/>
        </w:rPr>
        <w:t xml:space="preserve"> – Wychowaw</w:t>
      </w:r>
      <w:r w:rsidR="00B87D60" w:rsidRPr="004B6BBE">
        <w:rPr>
          <w:u w:color="000000"/>
        </w:rPr>
        <w:t>czy w Dębnie</w:t>
      </w:r>
      <w:r w:rsidR="001920E0" w:rsidRPr="004B6BBE">
        <w:rPr>
          <w:u w:color="000000"/>
        </w:rPr>
        <w:t xml:space="preserve"> – rozdział</w:t>
      </w:r>
      <w:r w:rsidR="00B87D60" w:rsidRPr="004B6BBE">
        <w:rPr>
          <w:u w:color="000000"/>
        </w:rPr>
        <w:t xml:space="preserve"> 80102,</w:t>
      </w:r>
      <w:r w:rsidR="001920E0" w:rsidRPr="004B6BBE">
        <w:rPr>
          <w:u w:color="000000"/>
        </w:rPr>
        <w:t xml:space="preserve"> 80134</w:t>
      </w:r>
      <w:r w:rsidRPr="004B6BBE">
        <w:rPr>
          <w:u w:color="000000"/>
        </w:rPr>
        <w:t> i 85403;</w:t>
      </w:r>
    </w:p>
    <w:p w:rsidR="00E64B6F" w:rsidRPr="004B6BBE" w:rsidRDefault="00E64B6F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 xml:space="preserve">- Specjalny Ośrodek </w:t>
      </w:r>
      <w:proofErr w:type="spellStart"/>
      <w:r w:rsidRPr="004B6BBE">
        <w:rPr>
          <w:u w:color="000000"/>
        </w:rPr>
        <w:t>Szkolno</w:t>
      </w:r>
      <w:proofErr w:type="spellEnd"/>
      <w:r w:rsidRPr="004B6BBE">
        <w:rPr>
          <w:u w:color="000000"/>
        </w:rPr>
        <w:t xml:space="preserve"> – Wychowawczy w Sulejowie – rozdział 80102, 80105, 80134 i 85403;</w:t>
      </w:r>
    </w:p>
    <w:p w:rsidR="00BC24B4" w:rsidRPr="004B6BBE" w:rsidRDefault="00BC24B4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 xml:space="preserve">- Specjalny Ośrodek </w:t>
      </w:r>
      <w:proofErr w:type="spellStart"/>
      <w:r w:rsidRPr="004B6BBE">
        <w:rPr>
          <w:u w:color="000000"/>
        </w:rPr>
        <w:t>Szkolno</w:t>
      </w:r>
      <w:proofErr w:type="spellEnd"/>
      <w:r w:rsidRPr="004B6BBE">
        <w:rPr>
          <w:u w:color="000000"/>
        </w:rPr>
        <w:t xml:space="preserve"> - Wychowawczy - Centrum Autyzmu i Całościowych Zaburzeń Rozwojowych </w:t>
      </w:r>
      <w:r w:rsidR="00D86D1D">
        <w:rPr>
          <w:u w:color="000000"/>
        </w:rPr>
        <w:br/>
      </w:r>
      <w:r w:rsidRPr="004B6BBE">
        <w:rPr>
          <w:u w:color="000000"/>
        </w:rPr>
        <w:t>w Niemienicach – rozdział 85403;</w:t>
      </w:r>
    </w:p>
    <w:p w:rsidR="00801A97" w:rsidRPr="004B6BBE" w:rsidRDefault="00801A97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Zespół Szkół Nr 1 w Opatowie – rozdział 80115, 80117, 80120, 80146 i 80152;</w:t>
      </w:r>
    </w:p>
    <w:p w:rsidR="009162A3" w:rsidRPr="004B6BBE" w:rsidRDefault="009162A3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Zespół Szkół w Ożarowie – rozdział 80115, 80116,</w:t>
      </w:r>
      <w:r w:rsidR="002E1A20" w:rsidRPr="004B6BBE">
        <w:rPr>
          <w:u w:color="000000"/>
        </w:rPr>
        <w:t xml:space="preserve"> 80117,</w:t>
      </w:r>
      <w:r w:rsidRPr="004B6BBE">
        <w:rPr>
          <w:u w:color="000000"/>
        </w:rPr>
        <w:t xml:space="preserve"> 80120, 80151, 80152 i 85410;</w:t>
      </w:r>
    </w:p>
    <w:p w:rsidR="00511DB9" w:rsidRPr="004B6BBE" w:rsidRDefault="00511DB9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Dom Pomocy Społecznej w Sobowie – rozdział 85202;</w:t>
      </w:r>
    </w:p>
    <w:p w:rsidR="00353D5A" w:rsidRPr="004B6BBE" w:rsidRDefault="00353D5A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Dom Pomocy Społecznej w Zochcinku – rozdział 85202;</w:t>
      </w:r>
    </w:p>
    <w:p w:rsidR="00B711F1" w:rsidRPr="004B6BBE" w:rsidRDefault="00B711F1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Klub ,,Senior+’’ w Ożarowie – rozdział 85295;</w:t>
      </w:r>
    </w:p>
    <w:p w:rsidR="00A77B3E" w:rsidRPr="004B6BBE" w:rsidRDefault="009229C7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Dzienny Dom ,,Senior+’’ w Stodołach - Koloniach – rozdział 85295</w:t>
      </w:r>
      <w:r w:rsidR="001A5BDB" w:rsidRPr="004B6BBE">
        <w:rPr>
          <w:u w:color="000000"/>
        </w:rPr>
        <w:t>;</w:t>
      </w:r>
    </w:p>
    <w:p w:rsidR="00D86D1D" w:rsidRDefault="009545B9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Powiatowy Urząd Pracy w Opatowie – rozdział 85333</w:t>
      </w:r>
      <w:r w:rsidR="000A4193" w:rsidRPr="004B6BBE">
        <w:rPr>
          <w:u w:color="000000"/>
        </w:rPr>
        <w:t>;</w:t>
      </w:r>
    </w:p>
    <w:p w:rsidR="00D86D1D" w:rsidRDefault="008C289E" w:rsidP="00D86D1D">
      <w:pPr>
        <w:keepLines/>
        <w:spacing w:after="120"/>
        <w:ind w:firstLine="227"/>
        <w:rPr>
          <w:u w:color="000000"/>
        </w:rPr>
      </w:pPr>
      <w:r w:rsidRPr="004B6BBE">
        <w:t>- Placówka Opiekuńczo – Wychowawcza w Nieskurzowie Nowym</w:t>
      </w:r>
      <w:r w:rsidRPr="004B6BBE">
        <w:rPr>
          <w:b/>
        </w:rPr>
        <w:t xml:space="preserve"> </w:t>
      </w:r>
      <w:r w:rsidRPr="004B6BBE">
        <w:t>– rozdział 85510;</w:t>
      </w:r>
    </w:p>
    <w:p w:rsidR="008C289E" w:rsidRPr="00D86D1D" w:rsidRDefault="008C289E" w:rsidP="00D86D1D">
      <w:pPr>
        <w:keepLines/>
        <w:spacing w:after="120"/>
        <w:ind w:firstLine="227"/>
        <w:rPr>
          <w:u w:color="000000"/>
        </w:rPr>
      </w:pPr>
      <w:r w:rsidRPr="004B6BBE">
        <w:t>- Placówka Opiekuńczo – Wychowawcza w Tarłowie</w:t>
      </w:r>
      <w:r w:rsidRPr="004B6BBE">
        <w:rPr>
          <w:b/>
        </w:rPr>
        <w:t xml:space="preserve"> </w:t>
      </w:r>
      <w:r w:rsidRPr="004B6BBE">
        <w:t>– rozdział 85510;</w:t>
      </w:r>
    </w:p>
    <w:p w:rsidR="00D86D1D" w:rsidRDefault="001C18B7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Placówka Opiekuńczo – Wychowawcza w Ożarowie – rozdział 85504</w:t>
      </w:r>
      <w:r w:rsidR="008C289E" w:rsidRPr="004B6BBE">
        <w:rPr>
          <w:u w:color="000000"/>
        </w:rPr>
        <w:t xml:space="preserve"> i 85510</w:t>
      </w:r>
      <w:r w:rsidRPr="004B6BBE">
        <w:rPr>
          <w:u w:color="000000"/>
        </w:rPr>
        <w:t>;</w:t>
      </w:r>
    </w:p>
    <w:p w:rsidR="004734A8" w:rsidRPr="00D86D1D" w:rsidRDefault="004734A8" w:rsidP="00D86D1D">
      <w:pPr>
        <w:keepLines/>
        <w:spacing w:after="120"/>
        <w:ind w:firstLine="227"/>
        <w:rPr>
          <w:u w:color="000000"/>
        </w:rPr>
      </w:pPr>
      <w:r w:rsidRPr="004B6BBE">
        <w:t xml:space="preserve">- Placówka Opiekuńczo – Wychowawcza typu </w:t>
      </w:r>
      <w:proofErr w:type="spellStart"/>
      <w:r w:rsidRPr="004B6BBE">
        <w:t>Specjalistyczno</w:t>
      </w:r>
      <w:proofErr w:type="spellEnd"/>
      <w:r w:rsidRPr="004B6BBE">
        <w:t xml:space="preserve"> - Terapeutycznego w Opatowie</w:t>
      </w:r>
      <w:r w:rsidRPr="004B6BBE">
        <w:rPr>
          <w:b/>
        </w:rPr>
        <w:t xml:space="preserve"> </w:t>
      </w:r>
      <w:r w:rsidRPr="004B6BBE">
        <w:t>– rozdział 85510</w:t>
      </w:r>
      <w:r w:rsidRPr="004B6BBE">
        <w:rPr>
          <w:u w:color="000000"/>
        </w:rPr>
        <w:t>;</w:t>
      </w:r>
    </w:p>
    <w:p w:rsidR="009A4E61" w:rsidRPr="004B6BBE" w:rsidRDefault="009A4E61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Powiatowe Centrum Pomocy Rodzinie w Op</w:t>
      </w:r>
      <w:r w:rsidR="00811B52" w:rsidRPr="004B6BBE">
        <w:rPr>
          <w:u w:color="000000"/>
        </w:rPr>
        <w:t>atowie – rozdział 85218</w:t>
      </w:r>
      <w:r w:rsidR="001C18B7" w:rsidRPr="004B6BBE">
        <w:rPr>
          <w:u w:color="000000"/>
        </w:rPr>
        <w:t>, 85504</w:t>
      </w:r>
      <w:r w:rsidR="00811B52" w:rsidRPr="004B6BBE">
        <w:rPr>
          <w:u w:color="000000"/>
        </w:rPr>
        <w:t xml:space="preserve"> i 85508;</w:t>
      </w:r>
    </w:p>
    <w:p w:rsidR="0046249F" w:rsidRPr="004B6BBE" w:rsidRDefault="0046249F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Zarząd Dróg Powiatowych w Op</w:t>
      </w:r>
      <w:r w:rsidR="00A7331A" w:rsidRPr="004B6BBE">
        <w:rPr>
          <w:u w:color="000000"/>
        </w:rPr>
        <w:t>atowie – rozdział 60014</w:t>
      </w:r>
      <w:r w:rsidRPr="004B6BBE">
        <w:rPr>
          <w:u w:color="000000"/>
        </w:rPr>
        <w:t>;</w:t>
      </w:r>
    </w:p>
    <w:p w:rsidR="00811B52" w:rsidRPr="004B6BBE" w:rsidRDefault="00811B52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 xml:space="preserve">- Starostwo Powiatowe w Opatowie – rozdział </w:t>
      </w:r>
      <w:r w:rsidR="00D66B41" w:rsidRPr="004B6BBE">
        <w:rPr>
          <w:u w:color="000000"/>
        </w:rPr>
        <w:t xml:space="preserve">70005, </w:t>
      </w:r>
      <w:r w:rsidR="00E47AE9" w:rsidRPr="004B6BBE">
        <w:rPr>
          <w:u w:color="000000"/>
        </w:rPr>
        <w:t>75020,</w:t>
      </w:r>
      <w:r w:rsidR="00D66B41" w:rsidRPr="004B6BBE">
        <w:rPr>
          <w:u w:color="000000"/>
        </w:rPr>
        <w:t xml:space="preserve"> 80195,</w:t>
      </w:r>
      <w:r w:rsidR="00E47AE9" w:rsidRPr="004B6BBE">
        <w:rPr>
          <w:u w:color="000000"/>
        </w:rPr>
        <w:t xml:space="preserve"> </w:t>
      </w:r>
      <w:r w:rsidR="004B3808" w:rsidRPr="004B6BBE">
        <w:rPr>
          <w:u w:color="000000"/>
        </w:rPr>
        <w:t xml:space="preserve">85111, </w:t>
      </w:r>
      <w:r w:rsidRPr="004B6BBE">
        <w:rPr>
          <w:u w:color="000000"/>
        </w:rPr>
        <w:t>85311</w:t>
      </w:r>
      <w:r w:rsidR="00E47AE9" w:rsidRPr="004B6BBE">
        <w:rPr>
          <w:u w:color="000000"/>
        </w:rPr>
        <w:t>, 85321</w:t>
      </w:r>
      <w:r w:rsidRPr="004B6BBE">
        <w:rPr>
          <w:u w:color="000000"/>
        </w:rPr>
        <w:t xml:space="preserve"> i 85395.</w:t>
      </w:r>
    </w:p>
    <w:p w:rsidR="00D039CD" w:rsidRPr="004B6BBE" w:rsidRDefault="00D039CD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Ponadto dokonuje się przesunięcia z planu wydatków SP w Opatowie do planów wydatków n/w jednostek:</w:t>
      </w:r>
    </w:p>
    <w:p w:rsidR="00D039CD" w:rsidRPr="004B6BBE" w:rsidRDefault="00D039CD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ZS Nr 2 w Opatowie – 35.742 zł na wydatki remontowe,</w:t>
      </w:r>
    </w:p>
    <w:p w:rsidR="00D039CD" w:rsidRPr="004B6BBE" w:rsidRDefault="00D039CD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- SOSW w Sulejowie – 40.000 zł – wydatki na wynagrodzenia nauczycieli.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Zmianę wydatków stanowi załącznik Nr 2.</w:t>
      </w:r>
      <w:r w:rsidRPr="004B6BBE">
        <w:rPr>
          <w:u w:color="000000"/>
        </w:rPr>
        <w:tab/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lastRenderedPageBreak/>
        <w:t>Nini</w:t>
      </w:r>
      <w:r w:rsidR="00D6785C" w:rsidRPr="004B6BBE">
        <w:rPr>
          <w:u w:color="000000"/>
        </w:rPr>
        <w:t>ejszą uchwałą dokonuje się zmniej</w:t>
      </w:r>
      <w:r w:rsidRPr="004B6BBE">
        <w:rPr>
          <w:u w:color="000000"/>
        </w:rPr>
        <w:t>szenia planu wydatków na zadania inw</w:t>
      </w:r>
      <w:r w:rsidR="00314FBE" w:rsidRPr="004B6BBE">
        <w:rPr>
          <w:u w:color="000000"/>
        </w:rPr>
        <w:t xml:space="preserve">estycyjne roczne </w:t>
      </w:r>
      <w:r w:rsidR="00D6785C" w:rsidRPr="004B6BBE">
        <w:rPr>
          <w:u w:color="000000"/>
        </w:rPr>
        <w:t>o kwotę 1.583.964,53</w:t>
      </w:r>
      <w:r w:rsidRPr="004B6BBE">
        <w:rPr>
          <w:u w:color="000000"/>
        </w:rPr>
        <w:t> zł w związku z:</w:t>
      </w:r>
    </w:p>
    <w:p w:rsidR="00342CCE" w:rsidRPr="004B6BBE" w:rsidRDefault="00342CCE" w:rsidP="00D86D1D">
      <w:pPr>
        <w:spacing w:after="120"/>
      </w:pPr>
      <w:r w:rsidRPr="004B6BBE">
        <w:t>- realizacją zadania ,,Wykonanie dokumentacji projektowej w zakresie dostosowania budynku przy ul. Kościuszki w Opatowie na potrzeby plac</w:t>
      </w:r>
      <w:r w:rsidR="00D86D1D">
        <w:t>ówki opiekuńczo – wychowawczej”</w:t>
      </w:r>
      <w:r w:rsidRPr="004B6BBE">
        <w:t xml:space="preserve"> o wartości 29.520 zł;</w:t>
      </w:r>
    </w:p>
    <w:p w:rsidR="0052167F" w:rsidRPr="004B6BBE" w:rsidRDefault="0052167F" w:rsidP="00D86D1D">
      <w:pPr>
        <w:spacing w:after="120"/>
      </w:pPr>
      <w:r w:rsidRPr="004B6BBE">
        <w:t>- re</w:t>
      </w:r>
      <w:r w:rsidR="009A0564" w:rsidRPr="004B6BBE">
        <w:t>alizacją zadania ,,Zakup nieruchomości</w:t>
      </w:r>
      <w:r w:rsidRPr="004B6BBE">
        <w:t xml:space="preserve"> przy ul. Kościuszki w Opatowie na potrzeby placówki opiekuńczo – wychowawczej’’ o wartości 272.197 zł;</w:t>
      </w:r>
    </w:p>
    <w:p w:rsidR="00280798" w:rsidRPr="004B6BBE" w:rsidRDefault="00280798" w:rsidP="00D86D1D">
      <w:pPr>
        <w:spacing w:after="120"/>
      </w:pPr>
      <w:r w:rsidRPr="004B6BBE">
        <w:t xml:space="preserve">- realizacją zadania ,,Opracowanie dokumentacji projektowej dla zadania ,,Przebudowa internatu w Specjalnym Ośrodku </w:t>
      </w:r>
      <w:proofErr w:type="spellStart"/>
      <w:r w:rsidRPr="004B6BBE">
        <w:t>Szkolno</w:t>
      </w:r>
      <w:proofErr w:type="spellEnd"/>
      <w:r w:rsidRPr="004B6BBE">
        <w:t xml:space="preserve"> - Wychowawczym </w:t>
      </w:r>
      <w:r w:rsidR="00D86D1D">
        <w:t>w Dębnie im. Mieczysława Jopka”</w:t>
      </w:r>
      <w:r w:rsidRPr="004B6BBE">
        <w:t xml:space="preserve"> o wartości 12.300 zł;</w:t>
      </w:r>
    </w:p>
    <w:p w:rsidR="00A2157E" w:rsidRPr="004B6BBE" w:rsidRDefault="00A2157E" w:rsidP="00D86D1D">
      <w:pPr>
        <w:spacing w:after="120"/>
      </w:pPr>
      <w:r w:rsidRPr="004B6BBE">
        <w:t>- realizacją zadania ,,Zakup stacji uzdatniania wody z montaże</w:t>
      </w:r>
      <w:r w:rsidR="00D86D1D">
        <w:t>m do budynku A DPS w Zochcinku”</w:t>
      </w:r>
      <w:r w:rsidRPr="004B6BBE">
        <w:t xml:space="preserve"> o wartości 30.980 zł;</w:t>
      </w:r>
    </w:p>
    <w:p w:rsidR="00A2157E" w:rsidRPr="004B6BBE" w:rsidRDefault="00A2157E" w:rsidP="00D86D1D">
      <w:pPr>
        <w:spacing w:after="120"/>
      </w:pPr>
      <w:r w:rsidRPr="004B6BBE">
        <w:t>- realizacją zadania ,,Zakup stacji uzdatniania wody z montaże</w:t>
      </w:r>
      <w:r w:rsidR="00D86D1D">
        <w:t>m do budynku B DPS w Zochcinku”</w:t>
      </w:r>
      <w:r w:rsidRPr="004B6BBE">
        <w:t xml:space="preserve"> o wartości 36.504 zł;</w:t>
      </w:r>
    </w:p>
    <w:p w:rsidR="00932A90" w:rsidRPr="004B6BBE" w:rsidRDefault="00932A90" w:rsidP="00D86D1D">
      <w:pPr>
        <w:spacing w:after="120"/>
      </w:pPr>
      <w:r w:rsidRPr="004B6BBE">
        <w:t>- zmniejszeniem wydatków na zadanie ,,Przebudowa Szpitala w Opatowie wraz z doposażeniem</w:t>
      </w:r>
      <w:r w:rsidR="00D86D1D">
        <w:t>”</w:t>
      </w:r>
      <w:r w:rsidR="00AE14A3" w:rsidRPr="004B6BBE">
        <w:t xml:space="preserve"> o kwotę 1.204.054 zł w związku z wycofaniem z planu jako inwestycji rocznej i przeniesieniem zadania do dotacji celowych;</w:t>
      </w:r>
    </w:p>
    <w:p w:rsidR="00342CCE" w:rsidRPr="004B6BBE" w:rsidRDefault="00342CCE" w:rsidP="00D86D1D">
      <w:pPr>
        <w:spacing w:after="120"/>
      </w:pPr>
      <w:r w:rsidRPr="004B6BBE">
        <w:t>- zmniejszeniem wydatków na zadanie ,,Przebudowa dróg wewnętrznych na terenie Zespołu Szkół Nr 1</w:t>
      </w:r>
      <w:r w:rsidR="00D86D1D">
        <w:br/>
      </w:r>
      <w:r w:rsidRPr="004B6BBE">
        <w:t xml:space="preserve"> w Opatowie’’</w:t>
      </w:r>
      <w:r w:rsidR="0052167F" w:rsidRPr="004B6BBE">
        <w:t xml:space="preserve"> o kwotę 512.764</w:t>
      </w:r>
      <w:r w:rsidRPr="004B6BBE">
        <w:t xml:space="preserve"> zł;</w:t>
      </w:r>
    </w:p>
    <w:p w:rsidR="009D3913" w:rsidRPr="004B6BBE" w:rsidRDefault="009D3913" w:rsidP="00D86D1D">
      <w:pPr>
        <w:spacing w:after="120"/>
      </w:pPr>
      <w:r w:rsidRPr="004B6BBE">
        <w:t>- zmniejszeniem wydatków na zadanie ,,Zakup samochodu do przewozu osób niepełnosprawnych’’ dla DPS</w:t>
      </w:r>
      <w:r w:rsidR="00D86D1D">
        <w:br/>
      </w:r>
      <w:r w:rsidRPr="004B6BBE">
        <w:t xml:space="preserve"> w Zochcinku o kwotę 28.427 zł;</w:t>
      </w:r>
    </w:p>
    <w:p w:rsidR="009D3913" w:rsidRPr="004B6BBE" w:rsidRDefault="009D3913" w:rsidP="00D86D1D">
      <w:pPr>
        <w:spacing w:after="120"/>
      </w:pPr>
      <w:r w:rsidRPr="004B6BBE">
        <w:t>- zmniejszeniem wydatków na zadanie ,,Zakup samochodu do przewozu osób niepełnosprawnych dla WTZ</w:t>
      </w:r>
      <w:r w:rsidR="00F445C1" w:rsidRPr="004B6BBE">
        <w:t xml:space="preserve"> Nr 1</w:t>
      </w:r>
      <w:r w:rsidRPr="004B6BBE">
        <w:t xml:space="preserve"> przy DPS w Zochcinku</w:t>
      </w:r>
      <w:r w:rsidR="00D86D1D">
        <w:t xml:space="preserve">” </w:t>
      </w:r>
      <w:r w:rsidRPr="004B6BBE">
        <w:t xml:space="preserve">realizowanego przez DPS w Zochcinku o kwotę 65.000 zł; </w:t>
      </w:r>
    </w:p>
    <w:p w:rsidR="0067581B" w:rsidRPr="004B6BBE" w:rsidRDefault="0067581B" w:rsidP="00D86D1D">
      <w:pPr>
        <w:spacing w:after="120"/>
      </w:pPr>
      <w:r w:rsidRPr="004B6BBE">
        <w:t>- zmniejszeniem wydatków na zadanie ,,Zakup samochodu do przewozu osób niepełnosprawn</w:t>
      </w:r>
      <w:r w:rsidR="00D86D1D">
        <w:t>ych dla WTZ przy DPS w Sobowie”</w:t>
      </w:r>
      <w:r w:rsidRPr="004B6BBE">
        <w:t xml:space="preserve"> realizowanego przez DPS w Sobowie o kwotę 53.000 zł;</w:t>
      </w:r>
    </w:p>
    <w:p w:rsidR="00D16EA5" w:rsidRPr="004B6BBE" w:rsidRDefault="00D16EA5" w:rsidP="00D86D1D">
      <w:pPr>
        <w:spacing w:after="120"/>
      </w:pPr>
      <w:r w:rsidRPr="004B6BBE">
        <w:t>- zmniejszeniem wydatków na zadanie ,,Zakup samochodu do przewozu osób niepełnosprawnych dla WTZ</w:t>
      </w:r>
      <w:r w:rsidR="00F445C1" w:rsidRPr="004B6BBE">
        <w:t xml:space="preserve"> Nr 1</w:t>
      </w:r>
      <w:r w:rsidR="00D86D1D">
        <w:t xml:space="preserve"> przy DPS w Zochcinku”</w:t>
      </w:r>
      <w:r w:rsidRPr="004B6BBE">
        <w:t xml:space="preserve"> realizowanego przez SP w Opatowie o kwotę 3.427 zł;</w:t>
      </w:r>
    </w:p>
    <w:p w:rsidR="0076497C" w:rsidRPr="004B6BBE" w:rsidRDefault="0076497C" w:rsidP="00D86D1D">
      <w:pPr>
        <w:spacing w:after="120"/>
      </w:pPr>
      <w:r w:rsidRPr="004B6BBE">
        <w:t xml:space="preserve">- zmniejszeniem wydatków na zadanie ,,Dostosowanie pomieszczeń </w:t>
      </w:r>
      <w:proofErr w:type="spellStart"/>
      <w:r w:rsidRPr="004B6BBE">
        <w:t>higieniczno</w:t>
      </w:r>
      <w:proofErr w:type="spellEnd"/>
      <w:r w:rsidRPr="004B6BBE">
        <w:t xml:space="preserve"> - sanitarnych dla potrzeb niepełnosprawnych wychowanków SOSW w Niemienicach’’ o kwotę 33.741 zł;</w:t>
      </w:r>
    </w:p>
    <w:p w:rsidR="00A77B3E" w:rsidRPr="004B6BBE" w:rsidRDefault="002A7E19" w:rsidP="00D86D1D">
      <w:pPr>
        <w:spacing w:after="120"/>
        <w:rPr>
          <w:u w:color="000000"/>
        </w:rPr>
      </w:pPr>
      <w:r w:rsidRPr="004B6BBE">
        <w:t>-</w:t>
      </w:r>
      <w:r w:rsidR="00C14138" w:rsidRPr="004B6BBE">
        <w:rPr>
          <w:u w:color="000000"/>
        </w:rPr>
        <w:t xml:space="preserve"> zmniej</w:t>
      </w:r>
      <w:r w:rsidR="00A0402C" w:rsidRPr="004B6BBE">
        <w:rPr>
          <w:u w:color="000000"/>
        </w:rPr>
        <w:t xml:space="preserve">szeniem wydatków na zadanie </w:t>
      </w:r>
      <w:r w:rsidRPr="004B6BBE">
        <w:t xml:space="preserve">,,Przebudowa budynku Specjalnego Ośrodka </w:t>
      </w:r>
      <w:proofErr w:type="spellStart"/>
      <w:r w:rsidRPr="004B6BBE">
        <w:t>Szkolno</w:t>
      </w:r>
      <w:proofErr w:type="spellEnd"/>
      <w:r w:rsidRPr="004B6BBE">
        <w:t xml:space="preserve"> - Wychowawczego </w:t>
      </w:r>
      <w:r w:rsidR="00D86D1D">
        <w:br/>
      </w:r>
      <w:r w:rsidRPr="004B6BBE">
        <w:t xml:space="preserve">w Niemienicach’’ </w:t>
      </w:r>
      <w:r w:rsidR="00C14138" w:rsidRPr="004B6BBE">
        <w:rPr>
          <w:u w:color="000000"/>
        </w:rPr>
        <w:t>o kwotę 0,96</w:t>
      </w:r>
      <w:r w:rsidR="001A5BDB" w:rsidRPr="004B6BBE">
        <w:rPr>
          <w:u w:color="000000"/>
        </w:rPr>
        <w:t> zł</w:t>
      </w:r>
      <w:r w:rsidR="00C14138" w:rsidRPr="004B6BBE">
        <w:rPr>
          <w:u w:color="000000"/>
        </w:rPr>
        <w:t>;</w:t>
      </w:r>
    </w:p>
    <w:p w:rsidR="0020588F" w:rsidRPr="004B6BBE" w:rsidRDefault="00C14138" w:rsidP="00D86D1D">
      <w:pPr>
        <w:spacing w:after="120"/>
      </w:pPr>
      <w:r w:rsidRPr="004B6BBE">
        <w:t>-</w:t>
      </w:r>
      <w:r w:rsidRPr="004B6BBE">
        <w:rPr>
          <w:u w:color="000000"/>
        </w:rPr>
        <w:t xml:space="preserve"> zmniejszeniem wydatków na zadanie ,,</w:t>
      </w:r>
      <w:r w:rsidRPr="004B6BBE">
        <w:t>Przebudowa budynku internatu w Zespole Szkół Nr 1 w Opatowie’’</w:t>
      </w:r>
      <w:r w:rsidR="00D86D1D">
        <w:br/>
      </w:r>
      <w:r w:rsidRPr="004B6BBE">
        <w:t xml:space="preserve"> o kwotę 0,57 zł</w:t>
      </w:r>
      <w:r w:rsidR="0020588F" w:rsidRPr="004B6BBE">
        <w:t>;</w:t>
      </w:r>
    </w:p>
    <w:p w:rsidR="0020588F" w:rsidRPr="004B6BBE" w:rsidRDefault="007269D8" w:rsidP="00D86D1D">
      <w:pPr>
        <w:spacing w:after="120"/>
      </w:pPr>
      <w:r w:rsidRPr="004B6BBE">
        <w:rPr>
          <w:u w:color="000000"/>
        </w:rPr>
        <w:t>- zmniej</w:t>
      </w:r>
      <w:r w:rsidR="001D2A1A" w:rsidRPr="004B6BBE">
        <w:rPr>
          <w:u w:color="000000"/>
        </w:rPr>
        <w:t>szeniem wydatków na zadanie ,,</w:t>
      </w:r>
      <w:r w:rsidR="0020588F" w:rsidRPr="004B6BBE">
        <w:t>Przebudowa drogi powiatowej nr 0707T Stara Słupia – Jeleniów – Wieś – Majdan – Podłazy – Piórków – Załącze – Komorniki – Wszachów, polegająca na budowie chodnika w m. Piórków w km 3+295 – 3+364 odc. dł. 0,069 km</w:t>
      </w:r>
      <w:r w:rsidRPr="004B6BBE">
        <w:t>’’ o kwotę 22.301 zł;</w:t>
      </w:r>
    </w:p>
    <w:p w:rsidR="0020588F" w:rsidRPr="004B6BBE" w:rsidRDefault="00F739B0" w:rsidP="00D86D1D">
      <w:pPr>
        <w:spacing w:after="120"/>
      </w:pPr>
      <w:r w:rsidRPr="004B6BBE">
        <w:rPr>
          <w:u w:color="000000"/>
        </w:rPr>
        <w:t>- zmniej</w:t>
      </w:r>
      <w:r w:rsidR="001D2A1A" w:rsidRPr="004B6BBE">
        <w:rPr>
          <w:u w:color="000000"/>
        </w:rPr>
        <w:t>szeniem wydatków na zadanie ,,</w:t>
      </w:r>
      <w:r w:rsidR="0020588F" w:rsidRPr="004B6BBE">
        <w:t xml:space="preserve">Przebudowa drogi powiatowej nr 0720T Iwaniska – Tęcza – Krępa Dolna – </w:t>
      </w:r>
      <w:proofErr w:type="spellStart"/>
      <w:r w:rsidR="0020588F" w:rsidRPr="004B6BBE">
        <w:t>Boduszów</w:t>
      </w:r>
      <w:proofErr w:type="spellEnd"/>
      <w:r w:rsidR="0020588F" w:rsidRPr="004B6BBE">
        <w:t xml:space="preserve"> – Mydłów – Kaczyce – Grocholice – Włostów w m. Iwaniska ul. Kolejowa, polegająca na budowie chodnika w km 0+000 – 0+493 odc. dł. 0,493 km</w:t>
      </w:r>
      <w:r w:rsidR="001D2A1A" w:rsidRPr="004B6BBE">
        <w:t xml:space="preserve">’’ </w:t>
      </w:r>
      <w:r w:rsidRPr="004B6BBE">
        <w:t>o kwotę 3.800 zł;</w:t>
      </w:r>
    </w:p>
    <w:p w:rsidR="0020588F" w:rsidRPr="004B6BBE" w:rsidRDefault="007269D8" w:rsidP="00D86D1D">
      <w:pPr>
        <w:spacing w:after="120"/>
      </w:pPr>
      <w:r w:rsidRPr="004B6BBE">
        <w:rPr>
          <w:u w:color="000000"/>
        </w:rPr>
        <w:t>- zmniejszeniem wydatków na zadanie ,,</w:t>
      </w:r>
      <w:r w:rsidR="0020588F" w:rsidRPr="004B6BBE">
        <w:t xml:space="preserve">Przebudowa drogi powiatowej nr 0720T Iwaniska – Tęcza – Krępa Dolna – </w:t>
      </w:r>
      <w:proofErr w:type="spellStart"/>
      <w:r w:rsidR="0020588F" w:rsidRPr="004B6BBE">
        <w:t>Boduszów</w:t>
      </w:r>
      <w:proofErr w:type="spellEnd"/>
      <w:r w:rsidR="0020588F" w:rsidRPr="004B6BBE">
        <w:t xml:space="preserve"> – Mydłów – Kaczyce – Grocholice – Włostów w km 13+753 – 13+868 odc. dł. 0,115 km oraz drogi powiatowej nr 0725T Włostów -  Malżyn – Słoptów – Antoniów – Goźlice w km 0+000 – 0+290 odc. dł. 0,290 km, polegająca na budowie dwóch odcinków chodnika w m. Włostów</w:t>
      </w:r>
      <w:r w:rsidRPr="004B6BBE">
        <w:t>’’ o kwotę 32.752 zł;</w:t>
      </w:r>
    </w:p>
    <w:p w:rsidR="0020588F" w:rsidRPr="004B6BBE" w:rsidRDefault="00F739B0" w:rsidP="00D86D1D">
      <w:pPr>
        <w:spacing w:after="120"/>
      </w:pPr>
      <w:r w:rsidRPr="004B6BBE">
        <w:rPr>
          <w:u w:color="000000"/>
        </w:rPr>
        <w:t>- zmniejszeniem wydatków na zadanie ,,</w:t>
      </w:r>
      <w:r w:rsidR="0020588F" w:rsidRPr="004B6BBE">
        <w:t xml:space="preserve">Przebudowa drogi powiatowej nr 0701T Sarnia Zwola – </w:t>
      </w:r>
      <w:proofErr w:type="spellStart"/>
      <w:r w:rsidR="0020588F" w:rsidRPr="004B6BBE">
        <w:t>Mirogonowice</w:t>
      </w:r>
      <w:proofErr w:type="spellEnd"/>
      <w:r w:rsidR="0020588F" w:rsidRPr="004B6BBE">
        <w:t xml:space="preserve"> – </w:t>
      </w:r>
      <w:proofErr w:type="spellStart"/>
      <w:r w:rsidR="0020588F" w:rsidRPr="004B6BBE">
        <w:t>Nagórzyce</w:t>
      </w:r>
      <w:proofErr w:type="spellEnd"/>
      <w:r w:rsidR="0020588F" w:rsidRPr="004B6BBE">
        <w:t xml:space="preserve"> – Janowice – </w:t>
      </w:r>
      <w:proofErr w:type="spellStart"/>
      <w:r w:rsidR="0020588F" w:rsidRPr="004B6BBE">
        <w:t>Szczegło</w:t>
      </w:r>
      <w:proofErr w:type="spellEnd"/>
      <w:r w:rsidR="0020588F" w:rsidRPr="004B6BBE">
        <w:t xml:space="preserve"> – </w:t>
      </w:r>
      <w:proofErr w:type="spellStart"/>
      <w:r w:rsidR="0020588F" w:rsidRPr="004B6BBE">
        <w:t>Duklany</w:t>
      </w:r>
      <w:proofErr w:type="spellEnd"/>
      <w:r w:rsidR="0020588F" w:rsidRPr="004B6BBE">
        <w:t xml:space="preserve"> – Kolonia Niemienice – Porudzie - Opatów, polegająca na budowie chodnika w km 11+301 – 12+745 odc. dł. 1,444 km</w:t>
      </w:r>
      <w:r w:rsidRPr="004B6BBE">
        <w:t>’’ o kwotę 6.199 zł;</w:t>
      </w:r>
    </w:p>
    <w:p w:rsidR="0020588F" w:rsidRPr="004B6BBE" w:rsidRDefault="00DD37B0" w:rsidP="00D86D1D">
      <w:pPr>
        <w:spacing w:after="120"/>
      </w:pPr>
      <w:r w:rsidRPr="004B6BBE">
        <w:rPr>
          <w:u w:color="000000"/>
        </w:rPr>
        <w:t>- zwiększeniem wydatków na zadanie ,,</w:t>
      </w:r>
      <w:r w:rsidR="0020588F" w:rsidRPr="004B6BBE">
        <w:t>Przebudowa drogi wewnętrznej, leżącej w obszarze usług publicznych celem włączenia jej do drogi powiatowej ulicy A. Mickiewicza w Opatowie</w:t>
      </w:r>
      <w:r w:rsidRPr="004B6BBE">
        <w:t>’’ o kwotę 1 zł</w:t>
      </w:r>
      <w:r w:rsidR="004D4425" w:rsidRPr="004B6BBE">
        <w:t>.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Zmianę wydatków na zadania inwestycyjne roczne stanowi załącznik Nr 3.</w:t>
      </w:r>
    </w:p>
    <w:p w:rsidR="00A64B61" w:rsidRPr="004B6BBE" w:rsidRDefault="00A64B61" w:rsidP="00D86D1D">
      <w:pPr>
        <w:spacing w:after="120"/>
        <w:ind w:firstLine="227"/>
      </w:pPr>
      <w:r w:rsidRPr="004B6BBE">
        <w:lastRenderedPageBreak/>
        <w:t xml:space="preserve">Niniejszą uchwałą zwiększa się plan dotacji celowych o kwotę 3.810.321 zł w związku z udzieleniem dotacji dla Szpitala Św. Leona Sp. z o.o. z siedzibą w Opatowie na zadanie ,,Przebudowa Szpitala w Opatowie wraz </w:t>
      </w:r>
      <w:r w:rsidR="00D86D1D">
        <w:br/>
      </w:r>
      <w:r w:rsidRPr="004B6BBE">
        <w:t>z doposażeniem’’. N</w:t>
      </w:r>
      <w:r w:rsidR="008A3145" w:rsidRPr="004B6BBE">
        <w:t>a powyższą dotację sk</w:t>
      </w:r>
      <w:r w:rsidRPr="004B6BBE">
        <w:t>łada</w:t>
      </w:r>
      <w:r w:rsidR="008A3145" w:rsidRPr="004B6BBE">
        <w:t>ją</w:t>
      </w:r>
      <w:r w:rsidRPr="004B6BBE">
        <w:t xml:space="preserve"> się</w:t>
      </w:r>
      <w:r w:rsidR="008A3145" w:rsidRPr="004B6BBE">
        <w:t xml:space="preserve"> następujące źródła finansowania</w:t>
      </w:r>
      <w:r w:rsidRPr="004B6BBE">
        <w:t xml:space="preserve">: </w:t>
      </w:r>
    </w:p>
    <w:p w:rsidR="00A64B61" w:rsidRPr="004B6BBE" w:rsidRDefault="00A64B61" w:rsidP="00D86D1D">
      <w:pPr>
        <w:spacing w:after="120"/>
      </w:pPr>
      <w:r w:rsidRPr="004B6BBE">
        <w:t>- dotacja z budżetu państwa na zad</w:t>
      </w:r>
      <w:r w:rsidR="008A3145" w:rsidRPr="004B6BBE">
        <w:t>a</w:t>
      </w:r>
      <w:r w:rsidRPr="004B6BBE">
        <w:t>nia bieżące – 262.</w:t>
      </w:r>
      <w:r w:rsidR="008A3145" w:rsidRPr="004B6BBE">
        <w:t>480 zł</w:t>
      </w:r>
      <w:r w:rsidRPr="004B6BBE">
        <w:t>;</w:t>
      </w:r>
    </w:p>
    <w:p w:rsidR="008A3145" w:rsidRPr="004B6BBE" w:rsidRDefault="008A3145" w:rsidP="00D86D1D">
      <w:pPr>
        <w:spacing w:after="120"/>
      </w:pPr>
      <w:r w:rsidRPr="004B6BBE">
        <w:t>- dotacja z budżetu państwa na zadania inwestycyjne – 2.237.520 zł;</w:t>
      </w:r>
    </w:p>
    <w:p w:rsidR="008A3145" w:rsidRPr="004B6BBE" w:rsidRDefault="008A3145" w:rsidP="00D86D1D">
      <w:pPr>
        <w:spacing w:after="120"/>
      </w:pPr>
      <w:r w:rsidRPr="004B6BBE">
        <w:t>- wkład własny Powiatu na zadania bieżące – 106.267 zł;</w:t>
      </w:r>
    </w:p>
    <w:p w:rsidR="008A3145" w:rsidRPr="004B6BBE" w:rsidRDefault="008A3145" w:rsidP="00D86D1D">
      <w:pPr>
        <w:spacing w:after="120"/>
      </w:pPr>
      <w:r w:rsidRPr="004B6BBE">
        <w:t>- wkład własny Powiatu na zadania inwestycyjne – 1.204.054 zł.</w:t>
      </w:r>
    </w:p>
    <w:p w:rsidR="00A64B61" w:rsidRPr="004B6BBE" w:rsidRDefault="00A64B61" w:rsidP="00D86D1D">
      <w:pPr>
        <w:spacing w:after="120"/>
      </w:pPr>
      <w:r w:rsidRPr="004B6BBE">
        <w:t>Zmianę dotacji celowych stanowi załącznik</w:t>
      </w:r>
      <w:r w:rsidR="00E408F9" w:rsidRPr="004B6BBE">
        <w:t xml:space="preserve"> Nr 7</w:t>
      </w:r>
      <w:r w:rsidRPr="004B6BBE">
        <w:t>.</w:t>
      </w:r>
    </w:p>
    <w:p w:rsidR="00137B00" w:rsidRPr="004B6BBE" w:rsidRDefault="00137B00" w:rsidP="00D86D1D">
      <w:pPr>
        <w:spacing w:after="120"/>
        <w:ind w:firstLine="284"/>
      </w:pPr>
      <w:r w:rsidRPr="004B6BBE">
        <w:t>Niniejszą uchwałą zmienia się plan dochodów gromadzonych na wydzielonym rachunku jednostki budżetowej</w:t>
      </w:r>
      <w:r w:rsidR="00D86D1D">
        <w:br/>
      </w:r>
      <w:r w:rsidRPr="004B6BBE">
        <w:t xml:space="preserve"> i wydatków nimi finansowanych przez przesunięcie planu z rozdziału 80130 do 80115, w tym:</w:t>
      </w:r>
    </w:p>
    <w:p w:rsidR="00137B00" w:rsidRPr="004B6BBE" w:rsidRDefault="00137B00" w:rsidP="00D86D1D">
      <w:pPr>
        <w:spacing w:after="120"/>
      </w:pPr>
      <w:r w:rsidRPr="004B6BBE">
        <w:t>- Zespół Szkół Nr 1 w Opatowie – 9.711,07 zł,</w:t>
      </w:r>
    </w:p>
    <w:p w:rsidR="00137B00" w:rsidRPr="004B6BBE" w:rsidRDefault="00137B00" w:rsidP="00D86D1D">
      <w:pPr>
        <w:spacing w:after="120"/>
        <w:rPr>
          <w:b/>
        </w:rPr>
      </w:pPr>
      <w:r w:rsidRPr="004B6BBE">
        <w:t>- Zespół Szkół w Ożarowie – 15.422 zł,</w:t>
      </w:r>
      <w:r w:rsidRPr="004B6BBE">
        <w:rPr>
          <w:b/>
        </w:rPr>
        <w:t xml:space="preserve"> </w:t>
      </w:r>
    </w:p>
    <w:p w:rsidR="00137B00" w:rsidRPr="004B6BBE" w:rsidRDefault="00137B00" w:rsidP="00D86D1D">
      <w:pPr>
        <w:spacing w:after="120"/>
      </w:pPr>
      <w:r w:rsidRPr="004B6BBE">
        <w:t xml:space="preserve">w związku z wygaszaniem szkół zawodowych w roku szkolnym 2019/2020. </w:t>
      </w:r>
    </w:p>
    <w:p w:rsidR="00137B00" w:rsidRPr="004B6BBE" w:rsidRDefault="00137B00" w:rsidP="00D86D1D">
      <w:pPr>
        <w:spacing w:after="120"/>
      </w:pPr>
      <w:r w:rsidRPr="004B6BBE">
        <w:t>Zmianę dochodów gromadzonych na wydzielonym rachunku i wydatków nimi finansowanych</w:t>
      </w:r>
      <w:r w:rsidR="00E408F9" w:rsidRPr="004B6BBE">
        <w:t xml:space="preserve"> stanowi załącznik Nr 8</w:t>
      </w:r>
      <w:r w:rsidRPr="004B6BBE">
        <w:t>.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u w:color="000000"/>
        </w:rPr>
        <w:t>W związku z powyższym podjęcie uchwały jest zasadne.</w:t>
      </w:r>
    </w:p>
    <w:p w:rsidR="00D86D1D" w:rsidRDefault="00D86D1D" w:rsidP="00D86D1D">
      <w:pPr>
        <w:keepLines/>
        <w:spacing w:after="120"/>
        <w:ind w:firstLine="227"/>
        <w:rPr>
          <w:i/>
          <w:u w:color="000000"/>
        </w:rPr>
      </w:pPr>
    </w:p>
    <w:p w:rsidR="00D86D1D" w:rsidRDefault="00D86D1D" w:rsidP="00D86D1D">
      <w:pPr>
        <w:keepLines/>
        <w:spacing w:after="120"/>
        <w:ind w:firstLine="227"/>
        <w:rPr>
          <w:i/>
          <w:u w:color="000000"/>
        </w:rPr>
      </w:pP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i/>
          <w:u w:color="000000"/>
        </w:rPr>
        <w:t>Opracował:</w:t>
      </w:r>
    </w:p>
    <w:p w:rsidR="00A77B3E" w:rsidRPr="004B6BBE" w:rsidRDefault="001A5BDB" w:rsidP="00D86D1D">
      <w:pPr>
        <w:keepLines/>
        <w:spacing w:after="120"/>
        <w:ind w:firstLine="227"/>
        <w:rPr>
          <w:u w:color="000000"/>
        </w:rPr>
      </w:pPr>
      <w:r w:rsidRPr="004B6BBE">
        <w:rPr>
          <w:i/>
          <w:u w:color="000000"/>
        </w:rPr>
        <w:t>Wydział Finansowy</w:t>
      </w:r>
    </w:p>
    <w:sectPr w:rsidR="00A77B3E" w:rsidRPr="004B6BBE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17" w:rsidRDefault="00EE2D17">
      <w:r>
        <w:separator/>
      </w:r>
    </w:p>
  </w:endnote>
  <w:endnote w:type="continuationSeparator" w:id="0">
    <w:p w:rsidR="00EE2D17" w:rsidRDefault="00EE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D71CFF">
            <w:rPr>
              <w:noProof/>
              <w:sz w:val="10"/>
            </w:rPr>
            <w:t>6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D71CFF">
            <w:rPr>
              <w:noProof/>
              <w:sz w:val="10"/>
            </w:rPr>
            <w:t>6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17" w:rsidRDefault="00EE2D17">
      <w:r>
        <w:separator/>
      </w:r>
    </w:p>
  </w:footnote>
  <w:footnote w:type="continuationSeparator" w:id="0">
    <w:p w:rsidR="00EE2D17" w:rsidRDefault="00EE2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10305"/>
    <w:rsid w:val="000144EC"/>
    <w:rsid w:val="00021A7B"/>
    <w:rsid w:val="000306FD"/>
    <w:rsid w:val="00031DCD"/>
    <w:rsid w:val="000614D2"/>
    <w:rsid w:val="000634D7"/>
    <w:rsid w:val="00084B58"/>
    <w:rsid w:val="00086BE7"/>
    <w:rsid w:val="000A4193"/>
    <w:rsid w:val="00115679"/>
    <w:rsid w:val="00132CAC"/>
    <w:rsid w:val="00137B00"/>
    <w:rsid w:val="001454FA"/>
    <w:rsid w:val="00157587"/>
    <w:rsid w:val="001920E0"/>
    <w:rsid w:val="001A1985"/>
    <w:rsid w:val="001A5BDB"/>
    <w:rsid w:val="001C18B7"/>
    <w:rsid w:val="001C1B1B"/>
    <w:rsid w:val="001D2A1A"/>
    <w:rsid w:val="001E3199"/>
    <w:rsid w:val="0020588F"/>
    <w:rsid w:val="00280798"/>
    <w:rsid w:val="002A7E19"/>
    <w:rsid w:val="002C0F2F"/>
    <w:rsid w:val="002E1A20"/>
    <w:rsid w:val="00314FBE"/>
    <w:rsid w:val="00342CCE"/>
    <w:rsid w:val="00353D5A"/>
    <w:rsid w:val="003B7E9D"/>
    <w:rsid w:val="003C4D07"/>
    <w:rsid w:val="003C67CD"/>
    <w:rsid w:val="003F2148"/>
    <w:rsid w:val="00404737"/>
    <w:rsid w:val="00421064"/>
    <w:rsid w:val="0045773D"/>
    <w:rsid w:val="0046249F"/>
    <w:rsid w:val="004734A8"/>
    <w:rsid w:val="004A6405"/>
    <w:rsid w:val="004B1261"/>
    <w:rsid w:val="004B3808"/>
    <w:rsid w:val="004B6BBE"/>
    <w:rsid w:val="004C1405"/>
    <w:rsid w:val="004D16C8"/>
    <w:rsid w:val="004D23FC"/>
    <w:rsid w:val="004D4425"/>
    <w:rsid w:val="00511DB9"/>
    <w:rsid w:val="0052078F"/>
    <w:rsid w:val="0052167F"/>
    <w:rsid w:val="005313DB"/>
    <w:rsid w:val="00536E30"/>
    <w:rsid w:val="005513B8"/>
    <w:rsid w:val="005B46E0"/>
    <w:rsid w:val="0060423B"/>
    <w:rsid w:val="0061545C"/>
    <w:rsid w:val="00656FE9"/>
    <w:rsid w:val="006723BB"/>
    <w:rsid w:val="0067581B"/>
    <w:rsid w:val="00677C38"/>
    <w:rsid w:val="00725C8C"/>
    <w:rsid w:val="007269D8"/>
    <w:rsid w:val="00727E6B"/>
    <w:rsid w:val="0076497C"/>
    <w:rsid w:val="007B0868"/>
    <w:rsid w:val="007E04FF"/>
    <w:rsid w:val="007E7FBA"/>
    <w:rsid w:val="00801A97"/>
    <w:rsid w:val="00811B52"/>
    <w:rsid w:val="0085504F"/>
    <w:rsid w:val="008754E8"/>
    <w:rsid w:val="00893987"/>
    <w:rsid w:val="008A3145"/>
    <w:rsid w:val="008C289E"/>
    <w:rsid w:val="00903718"/>
    <w:rsid w:val="009162A3"/>
    <w:rsid w:val="009229C7"/>
    <w:rsid w:val="009316D0"/>
    <w:rsid w:val="00932A90"/>
    <w:rsid w:val="00934E64"/>
    <w:rsid w:val="0093620F"/>
    <w:rsid w:val="00937B47"/>
    <w:rsid w:val="00937CAE"/>
    <w:rsid w:val="009545B9"/>
    <w:rsid w:val="009677E3"/>
    <w:rsid w:val="009A0564"/>
    <w:rsid w:val="009A4CDD"/>
    <w:rsid w:val="009A4E61"/>
    <w:rsid w:val="009C1C7F"/>
    <w:rsid w:val="009D3913"/>
    <w:rsid w:val="00A0402C"/>
    <w:rsid w:val="00A06C7F"/>
    <w:rsid w:val="00A0762B"/>
    <w:rsid w:val="00A2157E"/>
    <w:rsid w:val="00A418A1"/>
    <w:rsid w:val="00A52149"/>
    <w:rsid w:val="00A64B61"/>
    <w:rsid w:val="00A7331A"/>
    <w:rsid w:val="00A76D0C"/>
    <w:rsid w:val="00A91C92"/>
    <w:rsid w:val="00A97A2D"/>
    <w:rsid w:val="00AB4CC7"/>
    <w:rsid w:val="00AD2912"/>
    <w:rsid w:val="00AE14A3"/>
    <w:rsid w:val="00AE2B88"/>
    <w:rsid w:val="00B02FB1"/>
    <w:rsid w:val="00B0421C"/>
    <w:rsid w:val="00B30F9D"/>
    <w:rsid w:val="00B34939"/>
    <w:rsid w:val="00B50BD1"/>
    <w:rsid w:val="00B54B4C"/>
    <w:rsid w:val="00B711F1"/>
    <w:rsid w:val="00B87D60"/>
    <w:rsid w:val="00B93B11"/>
    <w:rsid w:val="00BC1312"/>
    <w:rsid w:val="00BC24B4"/>
    <w:rsid w:val="00BC73F8"/>
    <w:rsid w:val="00BE56C9"/>
    <w:rsid w:val="00BF4CA9"/>
    <w:rsid w:val="00C124EC"/>
    <w:rsid w:val="00C14138"/>
    <w:rsid w:val="00C606E7"/>
    <w:rsid w:val="00C93662"/>
    <w:rsid w:val="00CF1D33"/>
    <w:rsid w:val="00D039CD"/>
    <w:rsid w:val="00D16EA5"/>
    <w:rsid w:val="00D66B41"/>
    <w:rsid w:val="00D6785C"/>
    <w:rsid w:val="00D71CFF"/>
    <w:rsid w:val="00D86D1D"/>
    <w:rsid w:val="00DA7A64"/>
    <w:rsid w:val="00DD37B0"/>
    <w:rsid w:val="00E01915"/>
    <w:rsid w:val="00E14DA3"/>
    <w:rsid w:val="00E169B5"/>
    <w:rsid w:val="00E17529"/>
    <w:rsid w:val="00E4060D"/>
    <w:rsid w:val="00E408F9"/>
    <w:rsid w:val="00E47AE9"/>
    <w:rsid w:val="00E64B6F"/>
    <w:rsid w:val="00EA1BE6"/>
    <w:rsid w:val="00EB0FF4"/>
    <w:rsid w:val="00ED0FCF"/>
    <w:rsid w:val="00EE2D17"/>
    <w:rsid w:val="00F27422"/>
    <w:rsid w:val="00F445C1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7422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42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330-245F-41D3-9200-43941F3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</Pages>
  <Words>2467</Words>
  <Characters>14807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134</cp:revision>
  <cp:lastPrinted>2019-11-25T14:13:00Z</cp:lastPrinted>
  <dcterms:created xsi:type="dcterms:W3CDTF">2019-10-22T13:03:00Z</dcterms:created>
  <dcterms:modified xsi:type="dcterms:W3CDTF">2020-02-24T12:53:00Z</dcterms:modified>
  <cp:category>Akt prawny</cp:category>
</cp:coreProperties>
</file>